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FF194" w14:textId="77777777" w:rsidR="006D55C0" w:rsidRDefault="006D55C0" w:rsidP="007B4E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Roster of Officers, </w:t>
      </w:r>
      <w:r w:rsidR="005246B9" w:rsidRPr="005246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irectors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, &amp; Committees </w:t>
      </w:r>
    </w:p>
    <w:p w14:paraId="29D6B04F" w14:textId="77777777" w:rsidR="007B4E8F" w:rsidRDefault="007B4E8F" w:rsidP="007B4E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14:paraId="4878DAC8" w14:textId="77777777" w:rsidR="007B4E8F" w:rsidRPr="007B4E8F" w:rsidRDefault="006D55C0" w:rsidP="007B4E8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r w:rsidRPr="00DA2CBB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October </w:t>
      </w:r>
      <w:r w:rsidR="007B4E8F" w:rsidRPr="00DA2CBB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201</w:t>
      </w:r>
      <w:r w:rsidR="00EA1A2F" w:rsidRPr="00DA2CBB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8</w:t>
      </w:r>
    </w:p>
    <w:p w14:paraId="7F2C1A27" w14:textId="77777777" w:rsidR="005246B9" w:rsidRPr="005246B9" w:rsidRDefault="005246B9" w:rsidP="00524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246B9">
        <w:rPr>
          <w:rFonts w:ascii="Times New Roman" w:eastAsia="Times New Roman" w:hAnsi="Times New Roman" w:cs="Times New Roman"/>
          <w:b/>
          <w:bCs/>
          <w:sz w:val="36"/>
          <w:szCs w:val="36"/>
        </w:rPr>
        <w:t>OFFICERS</w:t>
      </w:r>
    </w:p>
    <w:tbl>
      <w:tblPr>
        <w:tblW w:w="103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5246B9" w:rsidRPr="005246B9" w14:paraId="672A6659" w14:textId="77777777" w:rsidTr="005246B9">
        <w:trPr>
          <w:tblCellSpacing w:w="0" w:type="dxa"/>
        </w:trPr>
        <w:tc>
          <w:tcPr>
            <w:tcW w:w="5175" w:type="dxa"/>
            <w:hideMark/>
          </w:tcPr>
          <w:p w14:paraId="0A37501D" w14:textId="77777777" w:rsidR="00DD2B45" w:rsidRPr="00090C1F" w:rsidRDefault="00DD2B45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5" w:type="dxa"/>
            <w:hideMark/>
          </w:tcPr>
          <w:p w14:paraId="5DAB6C7B" w14:textId="77777777" w:rsidR="005246B9" w:rsidRPr="00090C1F" w:rsidRDefault="005246B9" w:rsidP="00DC4D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1A2F" w:rsidRPr="005246B9" w14:paraId="593E46AD" w14:textId="77777777" w:rsidTr="005246B9">
        <w:trPr>
          <w:tblCellSpacing w:w="0" w:type="dxa"/>
        </w:trPr>
        <w:tc>
          <w:tcPr>
            <w:tcW w:w="5175" w:type="dxa"/>
          </w:tcPr>
          <w:p w14:paraId="044139DE" w14:textId="77777777" w:rsidR="00EA1A2F" w:rsidRPr="004B5B61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5B61">
              <w:rPr>
                <w:rFonts w:ascii="Times New Roman" w:eastAsia="Times New Roman" w:hAnsi="Times New Roman" w:cs="Times New Roman"/>
                <w:b/>
              </w:rPr>
              <w:t>Caitlyn McCrar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President)</w:t>
            </w:r>
          </w:p>
          <w:p w14:paraId="476F322C" w14:textId="77777777" w:rsidR="00EA1A2F" w:rsidRPr="00B51AD5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AD5">
              <w:rPr>
                <w:rFonts w:ascii="Times New Roman" w:eastAsia="Times New Roman" w:hAnsi="Times New Roman" w:cs="Times New Roman"/>
              </w:rPr>
              <w:t>Communication Specialist</w:t>
            </w:r>
          </w:p>
          <w:p w14:paraId="2C438679" w14:textId="77777777" w:rsidR="00EA1A2F" w:rsidRPr="00B51AD5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AD5">
              <w:rPr>
                <w:rFonts w:ascii="Times New Roman" w:eastAsia="Times New Roman" w:hAnsi="Times New Roman" w:cs="Times New Roman"/>
              </w:rPr>
              <w:t>The Baldwin Group</w:t>
            </w:r>
          </w:p>
          <w:p w14:paraId="72942654" w14:textId="77777777" w:rsidR="00EA1A2F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AD5">
              <w:rPr>
                <w:rFonts w:ascii="Times New Roman" w:eastAsia="Times New Roman" w:hAnsi="Times New Roman" w:cs="Times New Roman"/>
              </w:rPr>
              <w:t>NOAA Office for Coastal Management</w:t>
            </w:r>
          </w:p>
          <w:p w14:paraId="6A1D71C8" w14:textId="77777777" w:rsidR="00EA1A2F" w:rsidRPr="006278F4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8F4">
              <w:rPr>
                <w:rFonts w:ascii="Times New Roman" w:eastAsia="Times New Roman" w:hAnsi="Times New Roman" w:cs="Times New Roman"/>
              </w:rPr>
              <w:t>2234 South Hobson Ave. </w:t>
            </w:r>
          </w:p>
          <w:p w14:paraId="55ACDE32" w14:textId="77777777" w:rsidR="00EA1A2F" w:rsidRPr="006278F4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78F4">
              <w:rPr>
                <w:rFonts w:ascii="Times New Roman" w:eastAsia="Times New Roman" w:hAnsi="Times New Roman" w:cs="Times New Roman"/>
              </w:rPr>
              <w:t>Charleston, SC 29405</w:t>
            </w:r>
          </w:p>
          <w:p w14:paraId="7FE492E9" w14:textId="77777777" w:rsidR="00EA1A2F" w:rsidRPr="00B51AD5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AD5">
              <w:rPr>
                <w:rFonts w:ascii="Times New Roman" w:eastAsia="Times New Roman" w:hAnsi="Times New Roman" w:cs="Times New Roman"/>
              </w:rPr>
              <w:t>Ph: (843) 740-1180</w:t>
            </w:r>
          </w:p>
          <w:p w14:paraId="13183A96" w14:textId="77777777" w:rsidR="00EA1A2F" w:rsidRPr="00B51AD5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AD5">
              <w:rPr>
                <w:rFonts w:ascii="Times New Roman" w:eastAsia="Times New Roman" w:hAnsi="Times New Roman" w:cs="Times New Roman"/>
              </w:rPr>
              <w:t>E-Mail:</w:t>
            </w:r>
            <w:r>
              <w:rPr>
                <w:rFonts w:ascii="Times New Roman" w:eastAsia="Times New Roman" w:hAnsi="Times New Roman" w:cs="Times New Roman"/>
              </w:rPr>
              <w:t xml:space="preserve"> c</w:t>
            </w:r>
            <w:r w:rsidRPr="00B51AD5">
              <w:rPr>
                <w:rFonts w:ascii="Times New Roman" w:eastAsia="Times New Roman" w:hAnsi="Times New Roman" w:cs="Times New Roman"/>
              </w:rPr>
              <w:t>aitlyn.mccrary@noaa.gov</w:t>
            </w:r>
          </w:p>
          <w:p w14:paraId="032EF662" w14:textId="77777777" w:rsidR="00EA1A2F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1AD5">
              <w:rPr>
                <w:rFonts w:ascii="Times New Roman" w:eastAsia="Times New Roman" w:hAnsi="Times New Roman" w:cs="Times New Roman"/>
              </w:rPr>
              <w:t xml:space="preserve">Term: </w:t>
            </w:r>
            <w:r w:rsidRPr="00AE4911">
              <w:rPr>
                <w:rFonts w:ascii="Times New Roman" w:eastAsia="Times New Roman" w:hAnsi="Times New Roman" w:cs="Times New Roman"/>
              </w:rPr>
              <w:t>1/01/18-12/31/18</w:t>
            </w:r>
          </w:p>
          <w:p w14:paraId="02EB378F" w14:textId="77777777" w:rsidR="00EA1A2F" w:rsidRPr="009534D7" w:rsidRDefault="00EA1A2F" w:rsidP="008F5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75" w:type="dxa"/>
          </w:tcPr>
          <w:p w14:paraId="31D597C5" w14:textId="77777777" w:rsidR="00EA1A2F" w:rsidRPr="00C17736" w:rsidRDefault="00EA1A2F" w:rsidP="00473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4911">
              <w:rPr>
                <w:rFonts w:ascii="Times New Roman" w:eastAsia="Times New Roman" w:hAnsi="Times New Roman" w:cs="Times New Roman"/>
                <w:b/>
                <w:bCs/>
              </w:rPr>
              <w:t>President Elect (Vacant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246B9" w:rsidRPr="005246B9" w14:paraId="1C9537C7" w14:textId="77777777" w:rsidTr="005246B9">
        <w:trPr>
          <w:tblCellSpacing w:w="0" w:type="dxa"/>
        </w:trPr>
        <w:tc>
          <w:tcPr>
            <w:tcW w:w="5175" w:type="dxa"/>
            <w:hideMark/>
          </w:tcPr>
          <w:p w14:paraId="0EE957FB" w14:textId="77777777" w:rsidR="008F52DF" w:rsidRPr="008F52DF" w:rsidRDefault="009534D7" w:rsidP="008F5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34D7">
              <w:rPr>
                <w:rFonts w:ascii="Times New Roman" w:eastAsia="Times New Roman" w:hAnsi="Times New Roman" w:cs="Times New Roman"/>
                <w:b/>
                <w:bCs/>
              </w:rPr>
              <w:t>Jolvan</w:t>
            </w:r>
            <w:proofErr w:type="spellEnd"/>
            <w:r w:rsidRPr="009534D7">
              <w:rPr>
                <w:rFonts w:ascii="Times New Roman" w:eastAsia="Times New Roman" w:hAnsi="Times New Roman" w:cs="Times New Roman"/>
                <w:b/>
                <w:bCs/>
              </w:rPr>
              <w:t xml:space="preserve"> Morris, Ph.D. (Secretary)</w:t>
            </w:r>
            <w:r w:rsidRPr="009534D7">
              <w:rPr>
                <w:rFonts w:ascii="Times New Roman" w:eastAsia="Times New Roman" w:hAnsi="Times New Roman" w:cs="Times New Roman"/>
              </w:rPr>
              <w:br/>
            </w:r>
            <w:r w:rsidR="008F52DF" w:rsidRPr="008F52DF">
              <w:rPr>
                <w:rFonts w:ascii="Times New Roman" w:eastAsia="Times New Roman" w:hAnsi="Times New Roman" w:cs="Times New Roman"/>
              </w:rPr>
              <w:t>Environmental Specialist</w:t>
            </w:r>
          </w:p>
          <w:p w14:paraId="213A97B4" w14:textId="77777777" w:rsidR="008F52DF" w:rsidRPr="008F52DF" w:rsidRDefault="008F52DF" w:rsidP="008F5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2DF">
              <w:rPr>
                <w:rFonts w:ascii="Times New Roman" w:eastAsia="Times New Roman" w:hAnsi="Times New Roman" w:cs="Times New Roman"/>
              </w:rPr>
              <w:t>Integrated Statistics, Inc.</w:t>
            </w:r>
          </w:p>
          <w:p w14:paraId="47F83A2B" w14:textId="77777777" w:rsidR="008F52DF" w:rsidRPr="008F52DF" w:rsidRDefault="008F52DF" w:rsidP="008F5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2DF">
              <w:rPr>
                <w:rFonts w:ascii="Times New Roman" w:eastAsia="Times New Roman" w:hAnsi="Times New Roman" w:cs="Times New Roman"/>
              </w:rPr>
              <w:t>In support of NOAA Fisheries</w:t>
            </w:r>
          </w:p>
          <w:p w14:paraId="58A852C0" w14:textId="77777777" w:rsidR="008F52DF" w:rsidRPr="008F52DF" w:rsidRDefault="008F52DF" w:rsidP="008F5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2DF">
              <w:rPr>
                <w:rFonts w:ascii="Times New Roman" w:eastAsia="Times New Roman" w:hAnsi="Times New Roman" w:cs="Times New Roman"/>
              </w:rPr>
              <w:t>Greater Atlantic Regional Fisheries Office</w:t>
            </w:r>
          </w:p>
          <w:p w14:paraId="4DEE1E0D" w14:textId="77777777" w:rsidR="009F20F9" w:rsidRDefault="008F52DF" w:rsidP="008F5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52DF">
              <w:rPr>
                <w:rFonts w:ascii="Times New Roman" w:eastAsia="Times New Roman" w:hAnsi="Times New Roman" w:cs="Times New Roman"/>
              </w:rPr>
              <w:t>Protected Resources Division</w:t>
            </w:r>
          </w:p>
          <w:p w14:paraId="69DB8A7A" w14:textId="77777777" w:rsidR="009F20F9" w:rsidRPr="009F20F9" w:rsidRDefault="009F20F9" w:rsidP="009F2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0F9">
              <w:rPr>
                <w:rFonts w:ascii="Times New Roman" w:eastAsia="Times New Roman" w:hAnsi="Times New Roman" w:cs="Times New Roman"/>
              </w:rPr>
              <w:t>55 Great Republic Drive</w:t>
            </w:r>
          </w:p>
          <w:p w14:paraId="50925EFD" w14:textId="77777777" w:rsidR="00864EF0" w:rsidRDefault="009F20F9" w:rsidP="009F2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F20F9">
              <w:rPr>
                <w:rFonts w:ascii="Times New Roman" w:eastAsia="Times New Roman" w:hAnsi="Times New Roman" w:cs="Times New Roman"/>
              </w:rPr>
              <w:t>Gloucester, MA 01930</w:t>
            </w:r>
            <w:r w:rsidR="00B51AD5">
              <w:rPr>
                <w:rFonts w:ascii="Times New Roman" w:eastAsia="Times New Roman" w:hAnsi="Times New Roman" w:cs="Times New Roman"/>
              </w:rPr>
              <w:br/>
              <w:t>Ph: (850</w:t>
            </w:r>
            <w:r w:rsidR="009534D7" w:rsidRPr="009534D7">
              <w:rPr>
                <w:rFonts w:ascii="Times New Roman" w:eastAsia="Times New Roman" w:hAnsi="Times New Roman" w:cs="Times New Roman"/>
              </w:rPr>
              <w:t xml:space="preserve">) </w:t>
            </w:r>
            <w:r w:rsidR="00B51AD5">
              <w:rPr>
                <w:rFonts w:ascii="Times New Roman" w:eastAsia="Times New Roman" w:hAnsi="Times New Roman" w:cs="Times New Roman"/>
              </w:rPr>
              <w:t>345-0475</w:t>
            </w:r>
            <w:r w:rsidR="009534D7" w:rsidRPr="009534D7">
              <w:rPr>
                <w:rFonts w:ascii="Times New Roman" w:eastAsia="Times New Roman" w:hAnsi="Times New Roman" w:cs="Times New Roman"/>
              </w:rPr>
              <w:br/>
              <w:t>E-Mail: </w:t>
            </w:r>
            <w:hyperlink r:id="rId5" w:history="1">
              <w:r w:rsidR="005E2FF5" w:rsidRPr="00C818C7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jolvan.morris@noaa.gov</w:t>
              </w:r>
            </w:hyperlink>
          </w:p>
          <w:p w14:paraId="247EE260" w14:textId="77777777" w:rsidR="005246B9" w:rsidRDefault="00864EF0" w:rsidP="00864E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534D7" w:rsidRPr="009534D7">
              <w:rPr>
                <w:rFonts w:ascii="Times New Roman" w:eastAsia="Times New Roman" w:hAnsi="Times New Roman" w:cs="Times New Roman"/>
              </w:rPr>
              <w:t>erm: 1/01/16 - 12/31/18</w:t>
            </w:r>
          </w:p>
          <w:p w14:paraId="6A05A809" w14:textId="77777777" w:rsidR="00DD2B45" w:rsidRPr="00864EF0" w:rsidRDefault="00DD2B45" w:rsidP="00864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75" w:type="dxa"/>
            <w:hideMark/>
          </w:tcPr>
          <w:p w14:paraId="4D0E8692" w14:textId="77777777" w:rsidR="00473C50" w:rsidRPr="00473C50" w:rsidRDefault="00C17736" w:rsidP="00473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7736">
              <w:rPr>
                <w:rFonts w:ascii="Times New Roman" w:eastAsia="Times New Roman" w:hAnsi="Times New Roman" w:cs="Times New Roman"/>
                <w:b/>
                <w:bCs/>
              </w:rPr>
              <w:t xml:space="preserve">Vanessa Meer </w:t>
            </w:r>
            <w:r w:rsidR="005246B9" w:rsidRPr="00090C1F">
              <w:rPr>
                <w:rFonts w:ascii="Times New Roman" w:eastAsia="Times New Roman" w:hAnsi="Times New Roman" w:cs="Times New Roman"/>
                <w:b/>
                <w:bCs/>
              </w:rPr>
              <w:t>(Treasurer)</w:t>
            </w:r>
            <w:r w:rsidR="005246B9" w:rsidRPr="00090C1F">
              <w:rPr>
                <w:rFonts w:ascii="Times New Roman" w:eastAsia="Times New Roman" w:hAnsi="Times New Roman" w:cs="Times New Roman"/>
              </w:rPr>
              <w:br/>
            </w:r>
            <w:r w:rsidR="00473C50" w:rsidRPr="00473C50">
              <w:rPr>
                <w:rFonts w:ascii="Times New Roman" w:eastAsia="Times New Roman" w:hAnsi="Times New Roman" w:cs="Times New Roman"/>
              </w:rPr>
              <w:t>149 Essex St, Unit 6G </w:t>
            </w:r>
          </w:p>
          <w:p w14:paraId="2F31F66C" w14:textId="77777777" w:rsidR="00473C50" w:rsidRPr="00473C50" w:rsidRDefault="00473C50" w:rsidP="00473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C50">
              <w:rPr>
                <w:rFonts w:ascii="Times New Roman" w:eastAsia="Times New Roman" w:hAnsi="Times New Roman" w:cs="Times New Roman"/>
              </w:rPr>
              <w:t>Jersey City, NJ 07302 </w:t>
            </w:r>
          </w:p>
          <w:p w14:paraId="75132649" w14:textId="77777777" w:rsidR="00473C50" w:rsidRPr="00473C50" w:rsidRDefault="00473C50" w:rsidP="00473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C50">
              <w:rPr>
                <w:rFonts w:ascii="Times New Roman" w:eastAsia="Times New Roman" w:hAnsi="Times New Roman" w:cs="Times New Roman"/>
              </w:rPr>
              <w:t>Ph: </w:t>
            </w:r>
            <w:hyperlink r:id="rId6" w:tgtFrame="_blank" w:history="1">
              <w:r w:rsidRPr="00473C50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(201) 696-0564</w:t>
              </w:r>
            </w:hyperlink>
          </w:p>
          <w:p w14:paraId="67D26490" w14:textId="77777777" w:rsidR="00473C50" w:rsidRPr="00473C50" w:rsidRDefault="00473C50" w:rsidP="00473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3C50">
              <w:rPr>
                <w:rFonts w:ascii="Times New Roman" w:eastAsia="Times New Roman" w:hAnsi="Times New Roman" w:cs="Times New Roman"/>
              </w:rPr>
              <w:t>E-Mail: </w:t>
            </w:r>
            <w:hyperlink r:id="rId7" w:tgtFrame="_blank" w:history="1">
              <w:r w:rsidRPr="00473C50">
                <w:rPr>
                  <w:rStyle w:val="Hyperlink"/>
                  <w:rFonts w:ascii="Times New Roman" w:eastAsia="Times New Roman" w:hAnsi="Times New Roman" w:cs="Times New Roman"/>
                </w:rPr>
                <w:t>vanessa.meer@gmail.com</w:t>
              </w:r>
            </w:hyperlink>
          </w:p>
          <w:p w14:paraId="0468E174" w14:textId="77777777" w:rsidR="00473C50" w:rsidRPr="00473C50" w:rsidRDefault="00473C50" w:rsidP="00473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: 1/01/17</w:t>
            </w:r>
            <w:r w:rsidRPr="00473C50">
              <w:rPr>
                <w:rFonts w:ascii="Times New Roman" w:eastAsia="Times New Roman" w:hAnsi="Times New Roman" w:cs="Times New Roman"/>
              </w:rPr>
              <w:t xml:space="preserve"> - </w:t>
            </w:r>
            <w:r>
              <w:rPr>
                <w:rFonts w:ascii="Times New Roman" w:eastAsia="Times New Roman" w:hAnsi="Times New Roman" w:cs="Times New Roman"/>
              </w:rPr>
              <w:t>12/31/19</w:t>
            </w:r>
          </w:p>
          <w:p w14:paraId="5A39BBE3" w14:textId="77777777" w:rsidR="00C17736" w:rsidRPr="00090C1F" w:rsidRDefault="00C17736" w:rsidP="00C17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C8F396" w14:textId="77777777" w:rsidR="005246B9" w:rsidRPr="00090C1F" w:rsidRDefault="005246B9" w:rsidP="008F52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1A2F" w:rsidRPr="005246B9" w14:paraId="10F25FB7" w14:textId="77777777" w:rsidTr="005246B9">
        <w:trPr>
          <w:tblCellSpacing w:w="0" w:type="dxa"/>
        </w:trPr>
        <w:tc>
          <w:tcPr>
            <w:tcW w:w="5175" w:type="dxa"/>
          </w:tcPr>
          <w:p w14:paraId="2F30BECC" w14:textId="77777777" w:rsidR="004228DB" w:rsidRDefault="004228DB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89B303" w14:textId="6505EBB7" w:rsidR="00EA1A2F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C1F">
              <w:rPr>
                <w:rFonts w:ascii="Times New Roman" w:eastAsia="Times New Roman" w:hAnsi="Times New Roman" w:cs="Times New Roman"/>
                <w:b/>
                <w:bCs/>
              </w:rPr>
              <w:t>Lewis Lawrenc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Past President</w:t>
            </w:r>
            <w:r w:rsidRPr="009534D7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1EBCFDD" w14:textId="77777777" w:rsidR="00EA1A2F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C1F">
              <w:rPr>
                <w:rFonts w:ascii="Times New Roman" w:eastAsia="Times New Roman" w:hAnsi="Times New Roman" w:cs="Times New Roman"/>
              </w:rPr>
              <w:t>Executive Director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Middle Peninsula Planning District Commission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P.O. Box 286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Saluda, VA 23149-0286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Ph: (804) 758-2311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 xml:space="preserve">E-Mail: </w:t>
            </w:r>
            <w:hyperlink r:id="rId8" w:history="1">
              <w:r w:rsidRPr="00090C1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llawrence@mppdc.com</w:t>
              </w:r>
            </w:hyperlink>
            <w:r>
              <w:rPr>
                <w:rFonts w:ascii="Times New Roman" w:eastAsia="Times New Roman" w:hAnsi="Times New Roman" w:cs="Times New Roman"/>
              </w:rPr>
              <w:br/>
              <w:t xml:space="preserve">Term: </w:t>
            </w:r>
            <w:r w:rsidRPr="00AE4911">
              <w:rPr>
                <w:rFonts w:ascii="Times New Roman" w:eastAsia="Times New Roman" w:hAnsi="Times New Roman" w:cs="Times New Roman"/>
              </w:rPr>
              <w:t>1/01/18 - 12/31/18</w:t>
            </w:r>
          </w:p>
          <w:p w14:paraId="72A3D3EC" w14:textId="77777777" w:rsidR="00EA1A2F" w:rsidRPr="00C17736" w:rsidRDefault="00EA1A2F" w:rsidP="00EA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75" w:type="dxa"/>
          </w:tcPr>
          <w:p w14:paraId="0D0B940D" w14:textId="77777777" w:rsidR="00EA1A2F" w:rsidRPr="00090C1F" w:rsidRDefault="00EA1A2F" w:rsidP="00EA1A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505DE91F" w14:textId="77777777" w:rsidR="005246B9" w:rsidRPr="005246B9" w:rsidRDefault="005246B9" w:rsidP="00524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246B9">
        <w:rPr>
          <w:rFonts w:ascii="Times New Roman" w:eastAsia="Times New Roman" w:hAnsi="Times New Roman" w:cs="Times New Roman"/>
          <w:b/>
          <w:bCs/>
          <w:sz w:val="36"/>
          <w:szCs w:val="36"/>
        </w:rPr>
        <w:t>DIRECTORS</w:t>
      </w:r>
    </w:p>
    <w:tbl>
      <w:tblPr>
        <w:tblW w:w="103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C17736" w:rsidRPr="005246B9" w14:paraId="3DD127C0" w14:textId="77777777" w:rsidTr="3109C006">
        <w:trPr>
          <w:tblCellSpacing w:w="0" w:type="dxa"/>
        </w:trPr>
        <w:tc>
          <w:tcPr>
            <w:tcW w:w="5175" w:type="dxa"/>
          </w:tcPr>
          <w:p w14:paraId="3575B857" w14:textId="77777777" w:rsidR="00C17736" w:rsidRPr="00C17736" w:rsidRDefault="00C17736" w:rsidP="00C177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Cs w:val="19"/>
              </w:rPr>
            </w:pPr>
            <w:r w:rsidRPr="00C17736">
              <w:rPr>
                <w:rFonts w:ascii="Times New Roman" w:eastAsia="Times New Roman" w:hAnsi="Times New Roman" w:cs="Times New Roman"/>
                <w:b/>
                <w:color w:val="222222"/>
                <w:szCs w:val="19"/>
              </w:rPr>
              <w:t xml:space="preserve">Kimberly </w:t>
            </w:r>
            <w:proofErr w:type="spellStart"/>
            <w:r w:rsidRPr="00C17736">
              <w:rPr>
                <w:rFonts w:ascii="Times New Roman" w:eastAsia="Times New Roman" w:hAnsi="Times New Roman" w:cs="Times New Roman"/>
                <w:b/>
                <w:color w:val="222222"/>
                <w:szCs w:val="19"/>
              </w:rPr>
              <w:t>Lellis</w:t>
            </w:r>
            <w:proofErr w:type="spellEnd"/>
            <w:r w:rsidRPr="00C17736">
              <w:rPr>
                <w:rFonts w:ascii="Times New Roman" w:eastAsia="Times New Roman" w:hAnsi="Times New Roman" w:cs="Times New Roman"/>
                <w:b/>
                <w:color w:val="222222"/>
                <w:szCs w:val="19"/>
              </w:rPr>
              <w:t xml:space="preserve"> Dibble, Ph.D.</w:t>
            </w:r>
          </w:p>
          <w:p w14:paraId="5DB2779B" w14:textId="77777777" w:rsidR="00C17736" w:rsidRPr="00C17736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Research Biologist</w:t>
            </w:r>
          </w:p>
          <w:p w14:paraId="2CAF27BC" w14:textId="77777777" w:rsidR="00C17736" w:rsidRPr="00C17736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USGS Southwest Biological Science Center</w:t>
            </w:r>
          </w:p>
          <w:p w14:paraId="1F786605" w14:textId="77777777" w:rsidR="00C17736" w:rsidRPr="00C17736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Grand Canyon Monitoring and Research Center</w:t>
            </w:r>
          </w:p>
          <w:p w14:paraId="09D001B9" w14:textId="77777777" w:rsidR="00C17736" w:rsidRPr="00C17736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2255 N. Gemini Drive</w:t>
            </w:r>
          </w:p>
          <w:p w14:paraId="373AB88C" w14:textId="77777777" w:rsidR="00C17736" w:rsidRPr="00C17736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Flagstaff, AZ 86001</w:t>
            </w:r>
          </w:p>
          <w:p w14:paraId="2364ED5E" w14:textId="77777777" w:rsidR="00C17736" w:rsidRPr="00C17736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Ph: </w:t>
            </w:r>
            <w:hyperlink r:id="rId9">
              <w:r w:rsidRPr="3109C006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(401) 829-7151</w:t>
              </w:r>
            </w:hyperlink>
          </w:p>
          <w:p w14:paraId="34934EE1" w14:textId="77777777" w:rsidR="00C17736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E-Mail: </w:t>
            </w:r>
            <w:hyperlink r:id="rId10">
              <w:r w:rsidRPr="3109C006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klellisdibble@gmail.com</w:t>
              </w:r>
            </w:hyperlink>
          </w:p>
          <w:p w14:paraId="2EA6C523" w14:textId="77777777" w:rsidR="00C17736" w:rsidRPr="00090C1F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Term: 1/01/17 - 12/31/19</w:t>
            </w:r>
          </w:p>
        </w:tc>
        <w:tc>
          <w:tcPr>
            <w:tcW w:w="5175" w:type="dxa"/>
          </w:tcPr>
          <w:p w14:paraId="5BCD9A75" w14:textId="77777777" w:rsidR="00EA1A2F" w:rsidRPr="00EA1A2F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lastRenderedPageBreak/>
              <w:t>Kimberly Hernandez</w:t>
            </w:r>
          </w:p>
          <w:p w14:paraId="5C856B8D" w14:textId="77777777" w:rsidR="00EA1A2F" w:rsidRPr="00EA1A2F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Ocean &amp; Coastal Planner</w:t>
            </w:r>
          </w:p>
          <w:p w14:paraId="4FD9849C" w14:textId="77777777" w:rsidR="00EA1A2F" w:rsidRPr="00EA1A2F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Chesapeake &amp; Coastal Service</w:t>
            </w:r>
          </w:p>
          <w:p w14:paraId="59356B97" w14:textId="77777777" w:rsidR="00EA1A2F" w:rsidRPr="00EA1A2F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Maryland Department of Natural Resources</w:t>
            </w:r>
          </w:p>
          <w:p w14:paraId="71AA29DE" w14:textId="77777777" w:rsidR="00EA1A2F" w:rsidRPr="00EA1A2F" w:rsidRDefault="00DA2CBB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hyperlink r:id="rId11">
              <w:r w:rsidR="3109C006" w:rsidRPr="3109C006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580 Taylor Ave</w:t>
              </w:r>
            </w:hyperlink>
            <w:r w:rsidR="3109C006" w:rsidRPr="3109C006">
              <w:rPr>
                <w:rFonts w:ascii="Times New Roman" w:eastAsia="Times New Roman" w:hAnsi="Times New Roman" w:cs="Times New Roman"/>
              </w:rPr>
              <w:t xml:space="preserve">., </w:t>
            </w:r>
            <w:r w:rsidR="3109C006" w:rsidRPr="3109C006">
              <w:rPr>
                <w:rFonts w:ascii="Times New Roman" w:eastAsia="Times New Roman" w:hAnsi="Times New Roman" w:cs="Times New Roman"/>
                <w:color w:val="222222"/>
              </w:rPr>
              <w:t>E-2</w:t>
            </w:r>
          </w:p>
          <w:p w14:paraId="14448062" w14:textId="77777777" w:rsidR="00EA1A2F" w:rsidRPr="00EA1A2F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Annapolis, Maryland 21401</w:t>
            </w:r>
          </w:p>
          <w:p w14:paraId="4DC740B5" w14:textId="77777777" w:rsidR="00EA1A2F" w:rsidRPr="00EA1A2F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Ph: (</w:t>
            </w:r>
            <w:hyperlink r:id="rId12">
              <w:r w:rsidRPr="3109C006">
                <w:rPr>
                  <w:rStyle w:val="Hyperlink"/>
                  <w:rFonts w:ascii="Times New Roman" w:eastAsia="Times New Roman" w:hAnsi="Times New Roman" w:cs="Times New Roman"/>
                </w:rPr>
                <w:t>410) 260-8789</w:t>
              </w:r>
            </w:hyperlink>
            <w:r w:rsidRPr="3109C006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</w:p>
          <w:p w14:paraId="76B5CD7D" w14:textId="77777777" w:rsidR="00EA1A2F" w:rsidRPr="00EA1A2F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 xml:space="preserve">E-mail: </w:t>
            </w:r>
            <w:hyperlink r:id="rId13">
              <w:r w:rsidRPr="3109C006">
                <w:rPr>
                  <w:rStyle w:val="Hyperlink"/>
                  <w:rFonts w:ascii="Times New Roman" w:eastAsia="Times New Roman" w:hAnsi="Times New Roman" w:cs="Times New Roman"/>
                </w:rPr>
                <w:t>kimberly.hernandez@maryland.gov</w:t>
              </w:r>
            </w:hyperlink>
          </w:p>
          <w:p w14:paraId="6B53D875" w14:textId="77777777" w:rsidR="00C17736" w:rsidRPr="00C17736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Term: 1/01/18 – 12/31/20</w:t>
            </w:r>
          </w:p>
        </w:tc>
      </w:tr>
      <w:tr w:rsidR="005246B9" w:rsidRPr="005246B9" w14:paraId="60061E4C" w14:textId="77777777" w:rsidTr="3109C006">
        <w:trPr>
          <w:tblCellSpacing w:w="0" w:type="dxa"/>
        </w:trPr>
        <w:tc>
          <w:tcPr>
            <w:tcW w:w="5175" w:type="dxa"/>
            <w:hideMark/>
          </w:tcPr>
          <w:p w14:paraId="44EAFD9C" w14:textId="77777777" w:rsidR="005246B9" w:rsidRPr="00090C1F" w:rsidRDefault="005246B9" w:rsidP="000E1F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5" w:type="dxa"/>
            <w:hideMark/>
          </w:tcPr>
          <w:p w14:paraId="4B94D5A5" w14:textId="77777777" w:rsidR="005246B9" w:rsidRPr="00090C1F" w:rsidRDefault="005246B9" w:rsidP="00524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46B9" w:rsidRPr="005246B9" w14:paraId="6DD59173" w14:textId="77777777" w:rsidTr="3109C006">
        <w:trPr>
          <w:tblCellSpacing w:w="0" w:type="dxa"/>
        </w:trPr>
        <w:tc>
          <w:tcPr>
            <w:tcW w:w="5175" w:type="dxa"/>
            <w:hideMark/>
          </w:tcPr>
          <w:p w14:paraId="3DEEC669" w14:textId="77777777" w:rsidR="00473C50" w:rsidRDefault="00473C50" w:rsidP="00281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6DA7A0" w14:textId="77777777" w:rsidR="00281BC7" w:rsidRPr="0094602A" w:rsidRDefault="00281BC7" w:rsidP="00281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602A">
              <w:rPr>
                <w:rFonts w:ascii="Times New Roman" w:eastAsia="Times New Roman" w:hAnsi="Times New Roman" w:cs="Times New Roman"/>
                <w:b/>
              </w:rPr>
              <w:t>Michelle Lennox</w:t>
            </w:r>
          </w:p>
          <w:p w14:paraId="31389F4B" w14:textId="77777777" w:rsidR="008B4672" w:rsidRPr="008B4672" w:rsidRDefault="008B4672" w:rsidP="008B4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672">
              <w:rPr>
                <w:rFonts w:ascii="Times New Roman" w:eastAsia="Times New Roman" w:hAnsi="Times New Roman" w:cs="Times New Roman"/>
              </w:rPr>
              <w:t>Senior Policy Analyst</w:t>
            </w:r>
          </w:p>
          <w:p w14:paraId="6923553A" w14:textId="77777777" w:rsidR="008B4672" w:rsidRDefault="008B4672" w:rsidP="008B4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672">
              <w:rPr>
                <w:rFonts w:ascii="Times New Roman" w:eastAsia="Times New Roman" w:hAnsi="Times New Roman" w:cs="Times New Roman"/>
              </w:rPr>
              <w:t>NOAA Fisheries, Office of Habitat Conservation</w:t>
            </w:r>
          </w:p>
          <w:p w14:paraId="6CF73B0E" w14:textId="77777777" w:rsidR="00281BC7" w:rsidRPr="0094602A" w:rsidRDefault="00281BC7" w:rsidP="008B46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02A">
              <w:rPr>
                <w:rFonts w:ascii="Times New Roman" w:eastAsia="Times New Roman" w:hAnsi="Times New Roman" w:cs="Times New Roman"/>
              </w:rPr>
              <w:t>1315 East West Highway</w:t>
            </w:r>
          </w:p>
          <w:p w14:paraId="72BF031D" w14:textId="77777777" w:rsidR="00281BC7" w:rsidRPr="0094602A" w:rsidRDefault="00281BC7" w:rsidP="00281B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02A">
              <w:rPr>
                <w:rFonts w:ascii="Times New Roman" w:eastAsia="Times New Roman" w:hAnsi="Times New Roman" w:cs="Times New Roman"/>
              </w:rPr>
              <w:t>Silver Spring, MD 20910</w:t>
            </w:r>
          </w:p>
          <w:p w14:paraId="052931A3" w14:textId="77777777" w:rsidR="00281BC7" w:rsidRPr="0094602A" w:rsidRDefault="00281BC7" w:rsidP="00281B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02A">
              <w:rPr>
                <w:rFonts w:ascii="Times New Roman" w:eastAsia="Times New Roman" w:hAnsi="Times New Roman" w:cs="Times New Roman"/>
              </w:rPr>
              <w:t>Ph: (443) 915-5449</w:t>
            </w:r>
          </w:p>
          <w:p w14:paraId="2483A46D" w14:textId="77777777" w:rsidR="00281BC7" w:rsidRDefault="00281BC7" w:rsidP="00D05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02A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14" w:history="1">
              <w:r w:rsidR="006D55C0" w:rsidRPr="008758FF">
                <w:rPr>
                  <w:rStyle w:val="Hyperlink"/>
                  <w:rFonts w:ascii="Times New Roman" w:eastAsia="Times New Roman" w:hAnsi="Times New Roman" w:cs="Times New Roman"/>
                </w:rPr>
                <w:t>Michelle.Lennox@noaa.gov</w:t>
              </w:r>
            </w:hyperlink>
          </w:p>
          <w:p w14:paraId="2339E9EB" w14:textId="77777777" w:rsidR="005246B9" w:rsidRPr="00090C1F" w:rsidRDefault="00281BC7" w:rsidP="00D053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602A">
              <w:rPr>
                <w:rFonts w:ascii="Times New Roman" w:eastAsia="Times New Roman" w:hAnsi="Times New Roman" w:cs="Times New Roman"/>
              </w:rPr>
              <w:t>Term: 1/01/16 - 12/31/18</w:t>
            </w:r>
          </w:p>
        </w:tc>
        <w:tc>
          <w:tcPr>
            <w:tcW w:w="5175" w:type="dxa"/>
            <w:hideMark/>
          </w:tcPr>
          <w:p w14:paraId="3656B9AB" w14:textId="77777777" w:rsidR="00473C50" w:rsidRDefault="00473C50" w:rsidP="00281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B48A59" w14:textId="77777777" w:rsidR="005246B9" w:rsidRDefault="00673A8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vid K.</w:t>
            </w:r>
            <w:r w:rsidR="00444E4C">
              <w:rPr>
                <w:rFonts w:ascii="Times New Roman" w:eastAsia="Times New Roman" w:hAnsi="Times New Roman" w:cs="Times New Roman"/>
                <w:b/>
              </w:rPr>
              <w:t xml:space="preserve"> Loomis</w:t>
            </w:r>
          </w:p>
          <w:p w14:paraId="29E71C87" w14:textId="77777777" w:rsidR="00306EE9" w:rsidRDefault="00673A8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8B">
              <w:rPr>
                <w:rFonts w:ascii="Times New Roman" w:eastAsia="Times New Roman" w:hAnsi="Times New Roman" w:cs="Times New Roman"/>
              </w:rPr>
              <w:t>Professor</w:t>
            </w:r>
          </w:p>
          <w:p w14:paraId="594D3E93" w14:textId="77777777" w:rsidR="00306EE9" w:rsidRPr="00673A8B" w:rsidRDefault="00306EE9" w:rsidP="00306E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8B">
              <w:rPr>
                <w:rFonts w:ascii="Times New Roman" w:eastAsia="Times New Roman" w:hAnsi="Times New Roman" w:cs="Times New Roman"/>
              </w:rPr>
              <w:t>East Carolina University</w:t>
            </w:r>
          </w:p>
          <w:p w14:paraId="258942D7" w14:textId="77777777" w:rsidR="00673A8B" w:rsidRPr="00673A8B" w:rsidRDefault="00673A8B" w:rsidP="00673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8B">
              <w:rPr>
                <w:rFonts w:ascii="Times New Roman" w:eastAsia="Times New Roman" w:hAnsi="Times New Roman" w:cs="Times New Roman"/>
              </w:rPr>
              <w:t>Institute for Coastal Science and Policy</w:t>
            </w:r>
          </w:p>
          <w:p w14:paraId="40DA3E63" w14:textId="77777777" w:rsidR="00673A8B" w:rsidRPr="00673A8B" w:rsidRDefault="00673A8B" w:rsidP="00673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8B">
              <w:rPr>
                <w:rFonts w:ascii="Times New Roman" w:eastAsia="Times New Roman" w:hAnsi="Times New Roman" w:cs="Times New Roman"/>
              </w:rPr>
              <w:t>250 Flanagan Building</w:t>
            </w:r>
          </w:p>
          <w:p w14:paraId="15DD454E" w14:textId="77777777" w:rsidR="00673A8B" w:rsidRPr="00673A8B" w:rsidRDefault="00673A8B" w:rsidP="00673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3A8B">
              <w:rPr>
                <w:rFonts w:ascii="Times New Roman" w:eastAsia="Times New Roman" w:hAnsi="Times New Roman" w:cs="Times New Roman"/>
              </w:rPr>
              <w:t>Greenville, NC  27858-4353</w:t>
            </w:r>
          </w:p>
          <w:p w14:paraId="107A014E" w14:textId="77777777" w:rsidR="00673A8B" w:rsidRDefault="00306EE9" w:rsidP="00673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h: </w:t>
            </w:r>
            <w:r w:rsidRPr="00673A8B">
              <w:rPr>
                <w:rFonts w:ascii="Times New Roman" w:eastAsia="Times New Roman" w:hAnsi="Times New Roman" w:cs="Times New Roman"/>
              </w:rPr>
              <w:t>252-737-4263</w:t>
            </w:r>
          </w:p>
          <w:p w14:paraId="5F692DA2" w14:textId="77777777" w:rsidR="00306EE9" w:rsidRDefault="00306EE9" w:rsidP="00306E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15" w:history="1">
              <w:r w:rsidR="006D55C0" w:rsidRPr="008758FF">
                <w:rPr>
                  <w:rStyle w:val="Hyperlink"/>
                  <w:rFonts w:ascii="Times New Roman" w:eastAsia="Times New Roman" w:hAnsi="Times New Roman" w:cs="Times New Roman"/>
                </w:rPr>
                <w:t>Loomisd@ecu.edu</w:t>
              </w:r>
            </w:hyperlink>
          </w:p>
          <w:p w14:paraId="0B29D97C" w14:textId="77777777" w:rsidR="00673A8B" w:rsidRDefault="00306EE9" w:rsidP="00673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:  3/09/18 – 12/31/18</w:t>
            </w:r>
          </w:p>
          <w:p w14:paraId="45FB0818" w14:textId="77777777" w:rsidR="00306EE9" w:rsidRPr="00306EE9" w:rsidRDefault="00306EE9" w:rsidP="00673A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46B9" w:rsidRPr="005246B9" w14:paraId="049F31CB" w14:textId="77777777" w:rsidTr="3109C006">
        <w:trPr>
          <w:tblCellSpacing w:w="0" w:type="dxa"/>
        </w:trPr>
        <w:tc>
          <w:tcPr>
            <w:tcW w:w="5175" w:type="dxa"/>
            <w:hideMark/>
          </w:tcPr>
          <w:p w14:paraId="53128261" w14:textId="77777777" w:rsidR="005246B9" w:rsidRPr="00090C1F" w:rsidRDefault="005246B9" w:rsidP="00524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5" w:type="dxa"/>
            <w:hideMark/>
          </w:tcPr>
          <w:p w14:paraId="62486C05" w14:textId="77777777" w:rsidR="005246B9" w:rsidRPr="00090C1F" w:rsidRDefault="005246B9" w:rsidP="00524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1BC7" w:rsidRPr="005246B9" w14:paraId="539A1F41" w14:textId="77777777" w:rsidTr="3109C006">
        <w:trPr>
          <w:tblCellSpacing w:w="0" w:type="dxa"/>
        </w:trPr>
        <w:tc>
          <w:tcPr>
            <w:tcW w:w="5175" w:type="dxa"/>
            <w:hideMark/>
          </w:tcPr>
          <w:p w14:paraId="15E00471" w14:textId="77777777" w:rsidR="00444E4C" w:rsidRDefault="00444E4C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C1F">
              <w:rPr>
                <w:rFonts w:ascii="Times New Roman" w:eastAsia="Times New Roman" w:hAnsi="Times New Roman" w:cs="Times New Roman"/>
                <w:b/>
                <w:bCs/>
              </w:rPr>
              <w:t>Steven MacLeod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Environmental Scientist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Ecology &amp; Environment, Inc.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 xml:space="preserve">368 Pleasant View Drive 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Lancaster, New York 14086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 xml:space="preserve">Ph: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090C1F">
              <w:rPr>
                <w:rFonts w:ascii="Times New Roman" w:eastAsia="Times New Roman" w:hAnsi="Times New Roman" w:cs="Times New Roman"/>
              </w:rPr>
              <w:t>716) 684-8060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 xml:space="preserve">E-Mail: </w:t>
            </w:r>
            <w:hyperlink r:id="rId16" w:history="1">
              <w:r w:rsidRPr="00090C1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smacleod@ene.com</w:t>
              </w:r>
            </w:hyperlink>
            <w:r w:rsidRPr="00090C1F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Term: 1/01/17</w:t>
            </w:r>
            <w:r w:rsidRPr="00090C1F">
              <w:rPr>
                <w:rFonts w:ascii="Times New Roman" w:eastAsia="Times New Roman" w:hAnsi="Times New Roman" w:cs="Times New Roman"/>
              </w:rPr>
              <w:t xml:space="preserve"> - 12/31/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14:paraId="4101652C" w14:textId="77777777" w:rsidR="00BC785C" w:rsidRPr="00031CC6" w:rsidRDefault="00BC785C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75" w:type="dxa"/>
          </w:tcPr>
          <w:p w14:paraId="34C68715" w14:textId="77777777" w:rsidR="004228DB" w:rsidRDefault="004228D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9F200C" w14:textId="7C14607D" w:rsidR="00444E4C" w:rsidRDefault="00444E4C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31CC6">
              <w:rPr>
                <w:rFonts w:ascii="Times New Roman" w:eastAsia="Times New Roman" w:hAnsi="Times New Roman" w:cs="Times New Roman"/>
                <w:b/>
              </w:rPr>
              <w:t>Jill Meyer</w:t>
            </w:r>
          </w:p>
          <w:p w14:paraId="7E27B626" w14:textId="77777777" w:rsidR="00444E4C" w:rsidRPr="00BC785C" w:rsidRDefault="00444E4C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785C">
              <w:rPr>
                <w:rFonts w:ascii="Times New Roman" w:eastAsia="Times New Roman" w:hAnsi="Times New Roman" w:cs="Times New Roman"/>
              </w:rPr>
              <w:t>Division Director</w:t>
            </w:r>
          </w:p>
          <w:p w14:paraId="41BA02C5" w14:textId="77777777" w:rsidR="00444E4C" w:rsidRPr="00BC785C" w:rsidRDefault="00444E4C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785C">
              <w:rPr>
                <w:rFonts w:ascii="Times New Roman" w:eastAsia="Times New Roman" w:hAnsi="Times New Roman" w:cs="Times New Roman"/>
              </w:rPr>
              <w:t>Ocean &amp; Coastal Services</w:t>
            </w:r>
          </w:p>
          <w:p w14:paraId="09B38F23" w14:textId="77777777" w:rsidR="00444E4C" w:rsidRPr="00BC785C" w:rsidRDefault="00444E4C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C785C">
              <w:rPr>
                <w:rFonts w:ascii="Times New Roman" w:eastAsia="Times New Roman" w:hAnsi="Times New Roman" w:cs="Times New Roman"/>
              </w:rPr>
              <w:t>Lynker</w:t>
            </w:r>
            <w:proofErr w:type="spellEnd"/>
            <w:r w:rsidRPr="00BC785C">
              <w:rPr>
                <w:rFonts w:ascii="Times New Roman" w:eastAsia="Times New Roman" w:hAnsi="Times New Roman" w:cs="Times New Roman"/>
              </w:rPr>
              <w:t xml:space="preserve"> Technologies</w:t>
            </w:r>
          </w:p>
          <w:p w14:paraId="04D31F12" w14:textId="77777777" w:rsidR="00444E4C" w:rsidRPr="00BC785C" w:rsidRDefault="00DA2CB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444E4C" w:rsidRPr="00BC785C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11404 Dorchester Lane</w:t>
              </w:r>
            </w:hyperlink>
          </w:p>
          <w:p w14:paraId="7057DB9B" w14:textId="77777777" w:rsidR="00444E4C" w:rsidRPr="00BC785C" w:rsidRDefault="00DA2CB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444E4C" w:rsidRPr="00BC785C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Rockville, MD</w:t>
              </w:r>
            </w:hyperlink>
            <w:r w:rsidR="00444E4C" w:rsidRPr="00BC785C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9" w:history="1">
              <w:r w:rsidR="00444E4C" w:rsidRPr="00BC785C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20852</w:t>
              </w:r>
            </w:hyperlink>
          </w:p>
          <w:p w14:paraId="391CBBCB" w14:textId="77777777" w:rsidR="00444E4C" w:rsidRPr="00BC785C" w:rsidRDefault="00444E4C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785C">
              <w:rPr>
                <w:rFonts w:ascii="Times New Roman" w:eastAsia="Times New Roman" w:hAnsi="Times New Roman" w:cs="Times New Roman"/>
              </w:rPr>
              <w:t>Ph: 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hyperlink r:id="rId20" w:tgtFrame="_blank" w:history="1">
              <w:r w:rsidRPr="00BC785C">
                <w:rPr>
                  <w:rStyle w:val="Hyperlink"/>
                  <w:rFonts w:ascii="Times New Roman" w:eastAsia="Times New Roman" w:hAnsi="Times New Roman" w:cs="Times New Roman"/>
                </w:rPr>
                <w:t>206</w:t>
              </w:r>
              <w:r>
                <w:rPr>
                  <w:rStyle w:val="Hyperlink"/>
                  <w:rFonts w:ascii="Times New Roman" w:eastAsia="Times New Roman" w:hAnsi="Times New Roman" w:cs="Times New Roman"/>
                </w:rPr>
                <w:t xml:space="preserve">) </w:t>
              </w:r>
              <w:r w:rsidRPr="00BC785C">
                <w:rPr>
                  <w:rStyle w:val="Hyperlink"/>
                  <w:rFonts w:ascii="Times New Roman" w:eastAsia="Times New Roman" w:hAnsi="Times New Roman" w:cs="Times New Roman"/>
                </w:rPr>
                <w:t>422-2731</w:t>
              </w:r>
            </w:hyperlink>
            <w:r w:rsidRPr="00BC785C">
              <w:rPr>
                <w:rFonts w:ascii="Times New Roman" w:eastAsia="Times New Roman" w:hAnsi="Times New Roman" w:cs="Times New Roman"/>
              </w:rPr>
              <w:t> </w:t>
            </w:r>
          </w:p>
          <w:p w14:paraId="7A6DF5F3" w14:textId="77777777" w:rsidR="00444E4C" w:rsidRPr="00BC785C" w:rsidRDefault="00444E4C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785C">
              <w:rPr>
                <w:rFonts w:ascii="Times New Roman" w:eastAsia="Times New Roman" w:hAnsi="Times New Roman" w:cs="Times New Roman"/>
              </w:rPr>
              <w:t>E-mail: </w:t>
            </w:r>
            <w:hyperlink r:id="rId21" w:tgtFrame="_blank" w:history="1">
              <w:r w:rsidRPr="00BC785C">
                <w:rPr>
                  <w:rStyle w:val="Hyperlink"/>
                  <w:rFonts w:ascii="Times New Roman" w:eastAsia="Times New Roman" w:hAnsi="Times New Roman" w:cs="Times New Roman"/>
                </w:rPr>
                <w:t>jmeyer@lynktertech.com</w:t>
              </w:r>
            </w:hyperlink>
          </w:p>
          <w:p w14:paraId="40E933AA" w14:textId="77777777" w:rsidR="00444E4C" w:rsidRPr="00BC785C" w:rsidRDefault="00444E4C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785C">
              <w:rPr>
                <w:rFonts w:ascii="Times New Roman" w:eastAsia="Times New Roman" w:hAnsi="Times New Roman" w:cs="Times New Roman"/>
              </w:rPr>
              <w:t>Term: 1/01/18 – 12/31/20</w:t>
            </w:r>
          </w:p>
          <w:p w14:paraId="4B99056E" w14:textId="77777777" w:rsidR="00281BC7" w:rsidRPr="005F6A05" w:rsidRDefault="00281BC7" w:rsidP="00444E4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5F6A05" w:rsidRPr="005246B9" w14:paraId="13D6DF58" w14:textId="77777777" w:rsidTr="3109C006">
        <w:trPr>
          <w:tblCellSpacing w:w="0" w:type="dxa"/>
        </w:trPr>
        <w:tc>
          <w:tcPr>
            <w:tcW w:w="5175" w:type="dxa"/>
          </w:tcPr>
          <w:p w14:paraId="4DC6F971" w14:textId="77777777" w:rsidR="00444E4C" w:rsidRPr="005F6A05" w:rsidRDefault="3109C006" w:rsidP="3109C00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3109C006">
              <w:rPr>
                <w:b/>
                <w:bCs/>
                <w:color w:val="000000" w:themeColor="text1"/>
                <w:sz w:val="22"/>
                <w:szCs w:val="22"/>
              </w:rPr>
              <w:t>Avery Siciliano</w:t>
            </w:r>
          </w:p>
          <w:p w14:paraId="62C0F05D" w14:textId="77777777" w:rsidR="00444E4C" w:rsidRPr="004630EB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Program Integrity Specialist</w:t>
            </w:r>
          </w:p>
          <w:p w14:paraId="65816613" w14:textId="77777777" w:rsidR="00444E4C" w:rsidRPr="004630EB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Best Aquaculture Practices</w:t>
            </w:r>
          </w:p>
          <w:p w14:paraId="0D2C28EA" w14:textId="77777777" w:rsidR="00444E4C" w:rsidRPr="004630EB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2 International Drive, Suite 105</w:t>
            </w:r>
          </w:p>
          <w:p w14:paraId="449196E8" w14:textId="77777777" w:rsidR="00444E4C" w:rsidRPr="004630EB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Portsmouth, NH 03801</w:t>
            </w:r>
          </w:p>
          <w:p w14:paraId="5816F1D4" w14:textId="77777777" w:rsidR="00444E4C" w:rsidRPr="004630EB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Ph: </w:t>
            </w:r>
            <w:hyperlink r:id="rId22">
              <w:r w:rsidRPr="3109C006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(603) 317-5000</w:t>
              </w:r>
            </w:hyperlink>
          </w:p>
          <w:p w14:paraId="6E3DEE77" w14:textId="77777777" w:rsidR="00444E4C" w:rsidRPr="004630EB" w:rsidRDefault="3109C006" w:rsidP="3109C00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Email: </w:t>
            </w:r>
            <w:hyperlink r:id="rId23">
              <w:r w:rsidRPr="3109C006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avery.siciliano@bapcertification.org</w:t>
              </w:r>
            </w:hyperlink>
          </w:p>
          <w:p w14:paraId="045AB4B6" w14:textId="77777777" w:rsidR="00444E4C" w:rsidRPr="005F6A05" w:rsidRDefault="3109C006" w:rsidP="3109C006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3109C006">
              <w:rPr>
                <w:rFonts w:ascii="Times New Roman" w:hAnsi="Times New Roman" w:cs="Times New Roman"/>
                <w:color w:val="000000" w:themeColor="text1"/>
              </w:rPr>
              <w:t>Term: 1/01/18 - </w:t>
            </w:r>
            <w:r w:rsidRPr="3109C006">
              <w:rPr>
                <w:rStyle w:val="aqj"/>
                <w:rFonts w:ascii="Times New Roman" w:hAnsi="Times New Roman" w:cs="Times New Roman"/>
                <w:color w:val="000000" w:themeColor="text1"/>
              </w:rPr>
              <w:t>12/31/20</w:t>
            </w:r>
          </w:p>
          <w:p w14:paraId="1299C43A" w14:textId="77777777" w:rsidR="005F6A05" w:rsidRPr="00090C1F" w:rsidRDefault="005F6A05" w:rsidP="005F6A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5" w:type="dxa"/>
          </w:tcPr>
          <w:p w14:paraId="12FD05EE" w14:textId="77777777" w:rsidR="005F6A05" w:rsidRDefault="005F6A05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F88CFD" w14:textId="77777777" w:rsidR="00DA2CBB" w:rsidRDefault="00DA2CB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ricia Hooper</w:t>
            </w:r>
          </w:p>
          <w:p w14:paraId="2D3443D4" w14:textId="77777777" w:rsidR="00DA2CBB" w:rsidRDefault="00DA2CB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gram Analyst</w:t>
            </w:r>
          </w:p>
          <w:p w14:paraId="10C30BA4" w14:textId="77777777" w:rsidR="00DA2CBB" w:rsidRDefault="00DA2CB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AA Office of Coastal Management</w:t>
            </w:r>
          </w:p>
          <w:p w14:paraId="7B71922E" w14:textId="77777777" w:rsidR="00DA2CBB" w:rsidRDefault="00DA2CB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FB83E99" w14:textId="77777777" w:rsidR="00DA2CBB" w:rsidRDefault="00DA2CB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lver Spring, MD 20910</w:t>
            </w:r>
          </w:p>
          <w:p w14:paraId="5F5BB18A" w14:textId="5BB6F4AA" w:rsidR="00DA2CBB" w:rsidRDefault="00DA2CB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h (617) 921-1998</w:t>
            </w:r>
          </w:p>
          <w:p w14:paraId="4DDBEF00" w14:textId="2A685FAF" w:rsidR="00DA2CBB" w:rsidRPr="00DA2CBB" w:rsidRDefault="00DA2CBB" w:rsidP="00444E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hooper410@gmail.com</w:t>
            </w:r>
          </w:p>
        </w:tc>
      </w:tr>
    </w:tbl>
    <w:p w14:paraId="359B4923" w14:textId="77777777" w:rsidR="005246B9" w:rsidRPr="005246B9" w:rsidRDefault="005246B9" w:rsidP="00524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246B9">
        <w:rPr>
          <w:rFonts w:ascii="Times New Roman" w:eastAsia="Times New Roman" w:hAnsi="Times New Roman" w:cs="Times New Roman"/>
          <w:b/>
          <w:bCs/>
          <w:sz w:val="36"/>
          <w:szCs w:val="36"/>
        </w:rPr>
        <w:t>STUDENT CHAPTERS</w:t>
      </w:r>
    </w:p>
    <w:tbl>
      <w:tblPr>
        <w:tblW w:w="103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5246B9" w:rsidRPr="005246B9" w14:paraId="3287C214" w14:textId="77777777" w:rsidTr="3109C006">
        <w:trPr>
          <w:tblCellSpacing w:w="0" w:type="dxa"/>
        </w:trPr>
        <w:tc>
          <w:tcPr>
            <w:tcW w:w="5175" w:type="dxa"/>
            <w:hideMark/>
          </w:tcPr>
          <w:p w14:paraId="1C5A1954" w14:textId="77777777" w:rsidR="00EF14E8" w:rsidRPr="00873F3F" w:rsidRDefault="005246B9" w:rsidP="00EF14E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0C1F">
              <w:rPr>
                <w:rFonts w:ascii="Times New Roman" w:eastAsia="Times New Roman" w:hAnsi="Times New Roman" w:cs="Times New Roman"/>
                <w:b/>
                <w:bCs/>
              </w:rPr>
              <w:t>Duke University</w:t>
            </w:r>
            <w:r w:rsidRPr="00090C1F">
              <w:rPr>
                <w:rFonts w:ascii="Times New Roman" w:eastAsia="Times New Roman" w:hAnsi="Times New Roman" w:cs="Times New Roman"/>
              </w:rPr>
              <w:br/>
            </w:r>
            <w:r w:rsidR="00EF14E8" w:rsidRPr="00873F3F">
              <w:rPr>
                <w:rFonts w:ascii="Times New Roman" w:eastAsia="Times New Roman" w:hAnsi="Times New Roman" w:cs="Times New Roman"/>
              </w:rPr>
              <w:t xml:space="preserve">President: </w:t>
            </w:r>
            <w:r w:rsidR="00873F3F" w:rsidRPr="00873F3F">
              <w:rPr>
                <w:rFonts w:ascii="Times New Roman" w:eastAsia="Times New Roman" w:hAnsi="Times New Roman" w:cs="Times New Roman"/>
              </w:rPr>
              <w:t>Alexie Rudman</w:t>
            </w:r>
          </w:p>
          <w:p w14:paraId="70812468" w14:textId="77777777" w:rsidR="00EF14E8" w:rsidRPr="00873F3F" w:rsidRDefault="00EF14E8" w:rsidP="00EF14E8">
            <w:pPr>
              <w:spacing w:after="0"/>
              <w:rPr>
                <w:rFonts w:ascii="Times New Roman" w:hAnsi="Times New Roman" w:cs="Times New Roman"/>
              </w:rPr>
            </w:pPr>
            <w:r w:rsidRPr="00873F3F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24" w:tgtFrame="_blank" w:history="1">
              <w:r w:rsidR="00873F3F" w:rsidRPr="00873F3F">
                <w:rPr>
                  <w:rStyle w:val="Hyperlink"/>
                  <w:rFonts w:ascii="Times New Roman" w:hAnsi="Times New Roman" w:cs="Times New Roman"/>
                </w:rPr>
                <w:t>alexie.rudman@duke.edu</w:t>
              </w:r>
            </w:hyperlink>
          </w:p>
          <w:p w14:paraId="3461D779" w14:textId="77777777" w:rsidR="003510A2" w:rsidRPr="00873F3F" w:rsidRDefault="003510A2" w:rsidP="00EF14E8">
            <w:pPr>
              <w:spacing w:after="0"/>
              <w:rPr>
                <w:rFonts w:ascii="Times New Roman" w:hAnsi="Times New Roman" w:cs="Times New Roman"/>
              </w:rPr>
            </w:pPr>
          </w:p>
          <w:p w14:paraId="1AA6D557" w14:textId="77777777" w:rsidR="003510A2" w:rsidRPr="00873F3F" w:rsidRDefault="003510A2" w:rsidP="00EF14E8">
            <w:pPr>
              <w:spacing w:after="0"/>
              <w:rPr>
                <w:rFonts w:ascii="Times New Roman" w:hAnsi="Times New Roman" w:cs="Times New Roman"/>
              </w:rPr>
            </w:pPr>
            <w:r w:rsidRPr="00873F3F">
              <w:rPr>
                <w:rFonts w:ascii="Times New Roman" w:hAnsi="Times New Roman" w:cs="Times New Roman"/>
              </w:rPr>
              <w:t xml:space="preserve">Secretary: </w:t>
            </w:r>
            <w:r w:rsidR="00873F3F" w:rsidRPr="00873F3F">
              <w:rPr>
                <w:rFonts w:ascii="Times New Roman" w:hAnsi="Times New Roman" w:cs="Times New Roman"/>
              </w:rPr>
              <w:t>Ali Boden</w:t>
            </w:r>
          </w:p>
          <w:p w14:paraId="5CB2905A" w14:textId="77777777" w:rsidR="003510A2" w:rsidRPr="00873F3F" w:rsidRDefault="003510A2" w:rsidP="00EF14E8">
            <w:pPr>
              <w:spacing w:after="0"/>
              <w:rPr>
                <w:rFonts w:ascii="Times New Roman" w:hAnsi="Times New Roman" w:cs="Times New Roman"/>
              </w:rPr>
            </w:pPr>
            <w:r w:rsidRPr="00873F3F">
              <w:rPr>
                <w:rFonts w:ascii="Times New Roman" w:hAnsi="Times New Roman" w:cs="Times New Roman"/>
              </w:rPr>
              <w:t xml:space="preserve">E-Mail: </w:t>
            </w:r>
            <w:hyperlink r:id="rId25" w:tgtFrame="_blank" w:history="1">
              <w:r w:rsidR="00873F3F" w:rsidRPr="00873F3F">
                <w:rPr>
                  <w:rStyle w:val="Hyperlink"/>
                  <w:rFonts w:ascii="Times New Roman" w:hAnsi="Times New Roman" w:cs="Times New Roman"/>
                </w:rPr>
                <w:t>alexandra.boden@duke.edu</w:t>
              </w:r>
            </w:hyperlink>
          </w:p>
          <w:p w14:paraId="3CF2D8B6" w14:textId="77777777" w:rsidR="003510A2" w:rsidRPr="00873F3F" w:rsidRDefault="003510A2" w:rsidP="00EF14E8">
            <w:pPr>
              <w:spacing w:after="0"/>
              <w:rPr>
                <w:rFonts w:ascii="Times New Roman" w:hAnsi="Times New Roman" w:cs="Times New Roman"/>
              </w:rPr>
            </w:pPr>
          </w:p>
          <w:p w14:paraId="2D638217" w14:textId="77777777" w:rsidR="00873F3F" w:rsidRPr="00873F3F" w:rsidRDefault="003510A2" w:rsidP="00EF14E8">
            <w:pPr>
              <w:spacing w:after="0"/>
              <w:rPr>
                <w:rFonts w:ascii="Times New Roman" w:hAnsi="Times New Roman" w:cs="Times New Roman"/>
              </w:rPr>
            </w:pPr>
            <w:r w:rsidRPr="00873F3F">
              <w:rPr>
                <w:rFonts w:ascii="Times New Roman" w:hAnsi="Times New Roman" w:cs="Times New Roman"/>
              </w:rPr>
              <w:t xml:space="preserve">Treasurer: </w:t>
            </w:r>
            <w:r w:rsidR="00873F3F" w:rsidRPr="00873F3F">
              <w:rPr>
                <w:rFonts w:ascii="Times New Roman" w:hAnsi="Times New Roman" w:cs="Times New Roman"/>
              </w:rPr>
              <w:t>Lizzie Johnson</w:t>
            </w:r>
          </w:p>
          <w:p w14:paraId="164298CC" w14:textId="77777777" w:rsidR="003510A2" w:rsidRPr="00873F3F" w:rsidRDefault="003510A2" w:rsidP="00EF14E8">
            <w:pPr>
              <w:spacing w:after="0"/>
              <w:rPr>
                <w:rFonts w:ascii="Times New Roman" w:hAnsi="Times New Roman" w:cs="Times New Roman"/>
              </w:rPr>
            </w:pPr>
            <w:r w:rsidRPr="00873F3F">
              <w:rPr>
                <w:rFonts w:ascii="Times New Roman" w:hAnsi="Times New Roman" w:cs="Times New Roman"/>
              </w:rPr>
              <w:t xml:space="preserve">E-Mail: </w:t>
            </w:r>
            <w:r w:rsidR="00873F3F" w:rsidRPr="00873F3F">
              <w:rPr>
                <w:rFonts w:ascii="Times New Roman" w:hAnsi="Times New Roman" w:cs="Times New Roman"/>
              </w:rPr>
              <w:t> </w:t>
            </w:r>
            <w:hyperlink r:id="rId26" w:tgtFrame="_blank" w:history="1">
              <w:r w:rsidR="00873F3F" w:rsidRPr="00873F3F">
                <w:rPr>
                  <w:rStyle w:val="Hyperlink"/>
                  <w:rFonts w:ascii="Times New Roman" w:hAnsi="Times New Roman" w:cs="Times New Roman"/>
                </w:rPr>
                <w:t>elizabeth.m.johnson@duke.edu</w:t>
              </w:r>
            </w:hyperlink>
          </w:p>
          <w:p w14:paraId="0FB78278" w14:textId="77777777" w:rsidR="00873F3F" w:rsidRDefault="00873F3F" w:rsidP="00EF14E8">
            <w:pPr>
              <w:spacing w:after="0"/>
              <w:rPr>
                <w:rFonts w:ascii="Times New Roman" w:hAnsi="Times New Roman" w:cs="Times New Roman"/>
              </w:rPr>
            </w:pPr>
          </w:p>
          <w:p w14:paraId="4AF111D6" w14:textId="77777777" w:rsidR="003510A2" w:rsidRDefault="008B4672" w:rsidP="00EF14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ufort</w:t>
            </w:r>
            <w:r w:rsidR="003510A2">
              <w:rPr>
                <w:rFonts w:ascii="Times New Roman" w:hAnsi="Times New Roman" w:cs="Times New Roman"/>
              </w:rPr>
              <w:t xml:space="preserve"> </w:t>
            </w:r>
            <w:r w:rsidR="00873F3F">
              <w:rPr>
                <w:rFonts w:ascii="Times New Roman" w:hAnsi="Times New Roman" w:cs="Times New Roman"/>
              </w:rPr>
              <w:t>Representative</w:t>
            </w:r>
            <w:r w:rsidR="003510A2">
              <w:rPr>
                <w:rFonts w:ascii="Times New Roman" w:hAnsi="Times New Roman" w:cs="Times New Roman"/>
              </w:rPr>
              <w:t xml:space="preserve">: </w:t>
            </w:r>
            <w:r w:rsidR="00D7614C">
              <w:rPr>
                <w:rFonts w:ascii="Times New Roman" w:hAnsi="Times New Roman" w:cs="Times New Roman"/>
              </w:rPr>
              <w:t>Claire Atkins-Davis</w:t>
            </w:r>
          </w:p>
          <w:p w14:paraId="2EF9026B" w14:textId="77777777" w:rsidR="003510A2" w:rsidRDefault="003510A2" w:rsidP="00EF14E8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7" w:tgtFrame="_blank" w:history="1">
              <w:r w:rsidR="00873F3F" w:rsidRPr="00873F3F">
                <w:rPr>
                  <w:rStyle w:val="Hyperlink"/>
                  <w:rFonts w:ascii="Times New Roman" w:hAnsi="Times New Roman" w:cs="Times New Roman"/>
                </w:rPr>
                <w:t>claire.atkins.davis@duke.edu</w:t>
              </w:r>
            </w:hyperlink>
            <w:r w:rsidR="00873F3F" w:rsidRPr="00873F3F">
              <w:t> </w:t>
            </w:r>
          </w:p>
          <w:p w14:paraId="1FC39945" w14:textId="77777777" w:rsidR="00873F3F" w:rsidRDefault="00873F3F" w:rsidP="00EF14E8">
            <w:pPr>
              <w:spacing w:after="0"/>
            </w:pPr>
          </w:p>
          <w:p w14:paraId="58B3F998" w14:textId="77777777" w:rsidR="00873F3F" w:rsidRDefault="00873F3F" w:rsidP="00873F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eaufort Representative: </w:t>
            </w:r>
            <w:r w:rsidRPr="00873F3F">
              <w:rPr>
                <w:rFonts w:ascii="Times New Roman" w:hAnsi="Times New Roman" w:cs="Times New Roman"/>
              </w:rPr>
              <w:t>Jessica Coulter</w:t>
            </w:r>
          </w:p>
          <w:p w14:paraId="372AC94B" w14:textId="77777777" w:rsidR="00873F3F" w:rsidRDefault="00873F3F" w:rsidP="00873F3F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E-Mail: </w:t>
            </w:r>
            <w:r w:rsidRPr="00873F3F">
              <w:rPr>
                <w:rFonts w:ascii="Times New Roman" w:hAnsi="Times New Roman" w:cs="Times New Roman"/>
              </w:rPr>
              <w:t> </w:t>
            </w:r>
            <w:hyperlink r:id="rId28" w:tgtFrame="_blank" w:history="1">
              <w:r w:rsidRPr="00873F3F">
                <w:rPr>
                  <w:rStyle w:val="Hyperlink"/>
                  <w:rFonts w:ascii="Times New Roman" w:hAnsi="Times New Roman" w:cs="Times New Roman"/>
                </w:rPr>
                <w:t>jessica.coulter@duke.edu</w:t>
              </w:r>
            </w:hyperlink>
          </w:p>
          <w:p w14:paraId="0562CB0E" w14:textId="77777777" w:rsidR="00873F3F" w:rsidRDefault="00873F3F" w:rsidP="00EF14E8">
            <w:pPr>
              <w:spacing w:after="0"/>
              <w:rPr>
                <w:rFonts w:ascii="Times New Roman" w:hAnsi="Times New Roman" w:cs="Times New Roman"/>
              </w:rPr>
            </w:pPr>
          </w:p>
          <w:p w14:paraId="069884F6" w14:textId="77777777" w:rsidR="003510A2" w:rsidRDefault="3109C006" w:rsidP="00EF14E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 xml:space="preserve">First-year Representative: Sara </w:t>
            </w:r>
            <w:proofErr w:type="spellStart"/>
            <w:r w:rsidRPr="3109C006">
              <w:rPr>
                <w:rFonts w:ascii="Times New Roman" w:eastAsia="Times New Roman" w:hAnsi="Times New Roman" w:cs="Times New Roman"/>
              </w:rPr>
              <w:t>Naghavi</w:t>
            </w:r>
            <w:proofErr w:type="spellEnd"/>
          </w:p>
          <w:p w14:paraId="7C898575" w14:textId="4584B709" w:rsidR="00C66361" w:rsidRDefault="3109C006" w:rsidP="3109C0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29">
              <w:r w:rsidRPr="3109C006">
                <w:rPr>
                  <w:rStyle w:val="Hyperlink"/>
                  <w:rFonts w:ascii="Times New Roman" w:eastAsia="Times New Roman" w:hAnsi="Times New Roman" w:cs="Times New Roman"/>
                </w:rPr>
                <w:t>Sara.naghavi@duke.edu</w:t>
              </w:r>
            </w:hyperlink>
            <w:r w:rsidRPr="3109C0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CE0A41" w14:textId="77777777" w:rsidR="00EF14E8" w:rsidRDefault="00EF14E8" w:rsidP="00EF1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CCEF5C" w14:textId="77777777" w:rsidR="0036346C" w:rsidRDefault="3109C006" w:rsidP="001964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 xml:space="preserve">Durham Events Coordinator: Celeste </w:t>
            </w:r>
            <w:proofErr w:type="spellStart"/>
            <w:r w:rsidRPr="3109C006">
              <w:rPr>
                <w:rFonts w:ascii="Times New Roman" w:eastAsia="Times New Roman" w:hAnsi="Times New Roman" w:cs="Times New Roman"/>
              </w:rPr>
              <w:t>Bollini</w:t>
            </w:r>
            <w:proofErr w:type="spellEnd"/>
          </w:p>
          <w:p w14:paraId="44C99F10" w14:textId="4CD733A5" w:rsidR="00C5376D" w:rsidRDefault="3109C006" w:rsidP="3109C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0">
              <w:r w:rsidRPr="3109C006">
                <w:rPr>
                  <w:rStyle w:val="Hyperlink"/>
                  <w:rFonts w:ascii="Times New Roman" w:eastAsia="Times New Roman" w:hAnsi="Times New Roman" w:cs="Times New Roman"/>
                </w:rPr>
                <w:t>Celeste.bollini@duke.edu</w:t>
              </w:r>
            </w:hyperlink>
          </w:p>
          <w:p w14:paraId="62EBF3C5" w14:textId="77777777" w:rsidR="00C5376D" w:rsidRDefault="00C5376D" w:rsidP="001964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3A3A01" w14:textId="7C59D1A6" w:rsidR="00C5376D" w:rsidRPr="00090C1F" w:rsidRDefault="3109C006" w:rsidP="3109C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>Faculty Advisor: Grant Murray</w:t>
            </w:r>
          </w:p>
          <w:p w14:paraId="00B2A315" w14:textId="7C67D745" w:rsidR="00C5376D" w:rsidRPr="00090C1F" w:rsidRDefault="3109C006" w:rsidP="3109C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1">
              <w:r w:rsidRPr="3109C006">
                <w:rPr>
                  <w:rStyle w:val="Hyperlink"/>
                  <w:rFonts w:ascii="Times New Roman" w:eastAsia="Times New Roman" w:hAnsi="Times New Roman" w:cs="Times New Roman"/>
                </w:rPr>
                <w:t>grant.murray@duke.edu</w:t>
              </w:r>
            </w:hyperlink>
            <w:r w:rsidRPr="3109C0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98A12B" w14:textId="739A372B" w:rsidR="00C5376D" w:rsidRPr="00090C1F" w:rsidRDefault="00C5376D" w:rsidP="3109C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5" w:type="dxa"/>
            <w:hideMark/>
          </w:tcPr>
          <w:p w14:paraId="26D26F98" w14:textId="77777777" w:rsidR="00EF14E8" w:rsidRDefault="005246B9" w:rsidP="00EF14E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90C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East Carolina University</w:t>
            </w:r>
            <w:r w:rsidRPr="00090C1F">
              <w:rPr>
                <w:rFonts w:ascii="Times New Roman" w:eastAsia="Times New Roman" w:hAnsi="Times New Roman" w:cs="Times New Roman"/>
              </w:rPr>
              <w:br/>
            </w:r>
            <w:r w:rsidR="00EF14E8">
              <w:rPr>
                <w:rFonts w:ascii="Times New Roman" w:eastAsia="Times New Roman" w:hAnsi="Times New Roman" w:cs="Times New Roman"/>
              </w:rPr>
              <w:t xml:space="preserve">President: </w:t>
            </w:r>
            <w:r w:rsidR="00C5376D">
              <w:rPr>
                <w:rFonts w:ascii="Times New Roman" w:eastAsia="Times New Roman" w:hAnsi="Times New Roman" w:cs="Times New Roman"/>
              </w:rPr>
              <w:t>Tom Vogel</w:t>
            </w:r>
            <w:r w:rsidR="00EF14E8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5BEFA76B" w14:textId="77777777" w:rsidR="001964AE" w:rsidRDefault="00C5376D" w:rsidP="001964AE">
            <w:pPr>
              <w:spacing w:after="0"/>
              <w:rPr>
                <w:rStyle w:val="Hyperlink"/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2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</w:rPr>
                <w:t>vogelt16@students.ecu.ed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46DB82" w14:textId="77777777" w:rsidR="003510A2" w:rsidRDefault="003510A2" w:rsidP="001964AE">
            <w:pPr>
              <w:spacing w:after="0"/>
              <w:rPr>
                <w:rStyle w:val="Hyperlink"/>
                <w:rFonts w:ascii="Times New Roman" w:eastAsia="Times New Roman" w:hAnsi="Times New Roman" w:cs="Times New Roman"/>
              </w:rPr>
            </w:pPr>
          </w:p>
          <w:p w14:paraId="601A4612" w14:textId="77777777" w:rsidR="003510A2" w:rsidRDefault="003510A2" w:rsidP="00196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ce President: </w:t>
            </w:r>
            <w:r w:rsidR="00C5376D">
              <w:rPr>
                <w:rFonts w:ascii="Times New Roman" w:eastAsia="Times New Roman" w:hAnsi="Times New Roman" w:cs="Times New Roman"/>
              </w:rPr>
              <w:t>Brian Bartlett</w:t>
            </w:r>
          </w:p>
          <w:p w14:paraId="4DB3C5D2" w14:textId="77777777" w:rsidR="003510A2" w:rsidRDefault="00C5376D" w:rsidP="00196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3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</w:rPr>
                <w:t>bartlettb17@students.ecu.ed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97CC1D" w14:textId="77777777" w:rsidR="001964AE" w:rsidRDefault="001964AE" w:rsidP="00196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59B7018" w14:textId="77777777" w:rsidR="003510A2" w:rsidRDefault="003510A2" w:rsidP="00196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cretary: </w:t>
            </w:r>
            <w:r w:rsidR="00C5376D" w:rsidRPr="00C5376D">
              <w:rPr>
                <w:rFonts w:ascii="Times New Roman" w:eastAsia="Times New Roman" w:hAnsi="Times New Roman" w:cs="Times New Roman"/>
              </w:rPr>
              <w:t xml:space="preserve">Fa </w:t>
            </w:r>
            <w:proofErr w:type="spellStart"/>
            <w:r w:rsidR="00C5376D" w:rsidRPr="00C5376D">
              <w:rPr>
                <w:rFonts w:ascii="Times New Roman" w:eastAsia="Times New Roman" w:hAnsi="Times New Roman" w:cs="Times New Roman"/>
              </w:rPr>
              <w:t>Bagsit</w:t>
            </w:r>
            <w:proofErr w:type="spellEnd"/>
          </w:p>
          <w:p w14:paraId="4EB64EB4" w14:textId="77777777" w:rsidR="00C5376D" w:rsidRDefault="00C5376D" w:rsidP="00C5376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4" w:history="1">
              <w:r w:rsidRPr="00C5376D">
                <w:rPr>
                  <w:rStyle w:val="Hyperlink"/>
                  <w:rFonts w:ascii="Times New Roman" w:hAnsi="Times New Roman" w:cs="Times New Roman"/>
                  <w:szCs w:val="24"/>
                </w:rPr>
                <w:t>bagsitf16@students.ecu.edu</w:t>
              </w:r>
            </w:hyperlink>
          </w:p>
          <w:p w14:paraId="110FFD37" w14:textId="77777777" w:rsidR="00C5376D" w:rsidRPr="00C5376D" w:rsidRDefault="00C5376D" w:rsidP="00C5376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5029759" w14:textId="77777777" w:rsidR="00C5376D" w:rsidRDefault="003510A2" w:rsidP="00C5376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easurer: </w:t>
            </w:r>
            <w:r w:rsidR="00C5376D">
              <w:rPr>
                <w:rFonts w:ascii="Times New Roman" w:eastAsia="Times New Roman" w:hAnsi="Times New Roman" w:cs="Times New Roman"/>
              </w:rPr>
              <w:t xml:space="preserve">Eugene </w:t>
            </w:r>
            <w:proofErr w:type="spellStart"/>
            <w:r w:rsidR="00C5376D">
              <w:rPr>
                <w:rFonts w:ascii="Times New Roman" w:eastAsia="Times New Roman" w:hAnsi="Times New Roman" w:cs="Times New Roman"/>
              </w:rPr>
              <w:t>Fimpong</w:t>
            </w:r>
            <w:proofErr w:type="spellEnd"/>
          </w:p>
          <w:p w14:paraId="18C76D00" w14:textId="77777777" w:rsidR="003510A2" w:rsidRDefault="00C5376D" w:rsidP="00C537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5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</w:rPr>
                <w:t>frimponge16@students.ecu.edu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DC7B04A" w14:textId="77777777" w:rsidR="00DD2B45" w:rsidRDefault="003510A2" w:rsidP="00D0563B">
            <w:pPr>
              <w:spacing w:before="12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Historian: </w:t>
            </w:r>
            <w:r w:rsidR="00C5376D">
              <w:rPr>
                <w:rFonts w:ascii="Times New Roman" w:eastAsia="Times New Roman" w:hAnsi="Times New Roman" w:cs="Times New Roman"/>
              </w:rPr>
              <w:t>Dominic Bush</w:t>
            </w:r>
            <w:r w:rsidR="00C5376D">
              <w:rPr>
                <w:rFonts w:ascii="Times New Roman" w:eastAsia="Times New Roman" w:hAnsi="Times New Roman" w:cs="Times New Roman"/>
              </w:rPr>
              <w:br/>
              <w:t xml:space="preserve">E-Mail: </w:t>
            </w:r>
            <w:hyperlink r:id="rId36" w:history="1">
              <w:r w:rsidR="00C5376D" w:rsidRPr="00DB08AD">
                <w:rPr>
                  <w:rStyle w:val="Hyperlink"/>
                  <w:rFonts w:ascii="Times New Roman" w:eastAsia="Times New Roman" w:hAnsi="Times New Roman" w:cs="Times New Roman"/>
                </w:rPr>
                <w:t>bushd16@students.ecu.edu</w:t>
              </w:r>
            </w:hyperlink>
            <w:r w:rsidR="00C537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94BF8B" w14:textId="1670FD11" w:rsidR="003510A2" w:rsidRPr="003534D0" w:rsidRDefault="003510A2" w:rsidP="3109C0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A1D1A29" w14:textId="07437ACD" w:rsidR="003510A2" w:rsidRPr="003534D0" w:rsidRDefault="3109C006" w:rsidP="3109C0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 xml:space="preserve">Faculty Advisor: Sid </w:t>
            </w:r>
            <w:proofErr w:type="spellStart"/>
            <w:r w:rsidRPr="3109C006">
              <w:rPr>
                <w:rFonts w:ascii="Times New Roman" w:eastAsia="Times New Roman" w:hAnsi="Times New Roman" w:cs="Times New Roman"/>
              </w:rPr>
              <w:t>Mitre</w:t>
            </w:r>
            <w:proofErr w:type="spellEnd"/>
          </w:p>
          <w:p w14:paraId="7E3C48F0" w14:textId="77777777" w:rsidR="003510A2" w:rsidRDefault="3109C006" w:rsidP="3109C0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37">
              <w:r w:rsidRPr="3109C006">
                <w:rPr>
                  <w:rStyle w:val="Hyperlink"/>
                  <w:rFonts w:ascii="Times New Roman" w:eastAsia="Times New Roman" w:hAnsi="Times New Roman" w:cs="Times New Roman"/>
                </w:rPr>
                <w:t>mitras@ecu.edu</w:t>
              </w:r>
            </w:hyperlink>
            <w:r w:rsidRPr="3109C0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670E39A" w14:textId="77777777" w:rsidR="00DA2CBB" w:rsidRDefault="00DA2CBB" w:rsidP="00DA2CBB">
            <w:pPr>
              <w:rPr>
                <w:rFonts w:ascii="Times New Roman" w:eastAsia="Times New Roman" w:hAnsi="Times New Roman" w:cs="Times New Roman"/>
              </w:rPr>
            </w:pPr>
          </w:p>
          <w:p w14:paraId="6B699379" w14:textId="03D83C41" w:rsidR="00DA2CBB" w:rsidRPr="00DA2CBB" w:rsidRDefault="00DA2CBB" w:rsidP="00DA2CB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46B9" w:rsidRPr="005246B9" w14:paraId="6AD9C6FE" w14:textId="77777777" w:rsidTr="3109C006">
        <w:trPr>
          <w:tblCellSpacing w:w="0" w:type="dxa"/>
        </w:trPr>
        <w:tc>
          <w:tcPr>
            <w:tcW w:w="5175" w:type="dxa"/>
            <w:hideMark/>
          </w:tcPr>
          <w:p w14:paraId="711893DE" w14:textId="77777777" w:rsidR="004228DB" w:rsidRDefault="004228DB" w:rsidP="0035328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1F817F" w14:textId="0675D27C" w:rsidR="00353286" w:rsidRPr="00353286" w:rsidRDefault="005246B9" w:rsidP="0035328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090C1F">
              <w:rPr>
                <w:rFonts w:ascii="Times New Roman" w:eastAsia="Times New Roman" w:hAnsi="Times New Roman" w:cs="Times New Roman"/>
                <w:b/>
                <w:bCs/>
              </w:rPr>
              <w:t>Eckerd College</w:t>
            </w:r>
            <w:r w:rsidRPr="00090C1F">
              <w:rPr>
                <w:rFonts w:ascii="Times New Roman" w:eastAsia="Times New Roman" w:hAnsi="Times New Roman" w:cs="Times New Roman"/>
              </w:rPr>
              <w:br/>
            </w:r>
            <w:r w:rsidR="00C5376D">
              <w:rPr>
                <w:rFonts w:ascii="Times New Roman" w:eastAsia="Times New Roman" w:hAnsi="Times New Roman" w:cs="Times New Roman"/>
                <w:bCs/>
              </w:rPr>
              <w:t>Co-President: Derek Thorn</w:t>
            </w:r>
          </w:p>
          <w:p w14:paraId="1DEBDEAE" w14:textId="77777777" w:rsidR="00353286" w:rsidRDefault="00353286" w:rsidP="0035328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3286"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hyperlink r:id="rId38" w:history="1">
              <w:r w:rsidR="00C5376D" w:rsidRPr="00DB08AD">
                <w:rPr>
                  <w:rStyle w:val="Hyperlink"/>
                  <w:rFonts w:ascii="Times New Roman" w:eastAsia="Times New Roman" w:hAnsi="Times New Roman" w:cs="Times New Roman"/>
                </w:rPr>
                <w:t>dsthorn@eckerd.edu</w:t>
              </w:r>
            </w:hyperlink>
            <w:r w:rsidR="00C5376D"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</w:p>
          <w:p w14:paraId="3FE9F23F" w14:textId="77777777" w:rsidR="00353286" w:rsidRPr="00353286" w:rsidRDefault="00353286" w:rsidP="0035328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  <w:p w14:paraId="11174391" w14:textId="77777777" w:rsidR="00353286" w:rsidRPr="00353286" w:rsidRDefault="00C5376D" w:rsidP="0035328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-</w:t>
            </w:r>
            <w:r w:rsidR="00353286" w:rsidRPr="00353286">
              <w:rPr>
                <w:rFonts w:ascii="Times New Roman" w:eastAsia="Times New Roman" w:hAnsi="Times New Roman" w:cs="Times New Roman"/>
                <w:bCs/>
              </w:rPr>
              <w:t xml:space="preserve">President: Emily </w:t>
            </w:r>
            <w:r>
              <w:rPr>
                <w:rFonts w:ascii="Times New Roman" w:eastAsia="Times New Roman" w:hAnsi="Times New Roman" w:cs="Times New Roman"/>
                <w:bCs/>
              </w:rPr>
              <w:t>Ashe</w:t>
            </w:r>
          </w:p>
          <w:p w14:paraId="17398847" w14:textId="77777777" w:rsidR="00353286" w:rsidRDefault="00C5376D" w:rsidP="0035328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hyperlink r:id="rId39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emashe@eckerd.edu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914461C" w14:textId="302BAA1F" w:rsidR="005246B9" w:rsidRPr="00090C1F" w:rsidRDefault="005246B9" w:rsidP="3109C0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558294E" w14:textId="2CDBFD77" w:rsidR="005246B9" w:rsidRPr="00090C1F" w:rsidRDefault="3109C006" w:rsidP="3109C0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>Faculty Advisor: Paul Hindsley</w:t>
            </w:r>
          </w:p>
          <w:p w14:paraId="1F72F646" w14:textId="402F9580" w:rsidR="005246B9" w:rsidRPr="00090C1F" w:rsidRDefault="3109C006" w:rsidP="3109C00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40">
              <w:r w:rsidRPr="3109C006">
                <w:rPr>
                  <w:rStyle w:val="Hyperlink"/>
                  <w:rFonts w:ascii="Times New Roman" w:eastAsia="Times New Roman" w:hAnsi="Times New Roman" w:cs="Times New Roman"/>
                </w:rPr>
                <w:t>hindslpr@eckerd..edu</w:t>
              </w:r>
            </w:hyperlink>
            <w:r w:rsidRPr="3109C0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hideMark/>
          </w:tcPr>
          <w:p w14:paraId="754AC951" w14:textId="77777777" w:rsidR="003534D0" w:rsidRPr="0036346C" w:rsidRDefault="003534D0" w:rsidP="00363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6346C">
              <w:rPr>
                <w:rFonts w:ascii="Times New Roman" w:eastAsia="Times New Roman" w:hAnsi="Times New Roman" w:cs="Times New Roman"/>
                <w:b/>
              </w:rPr>
              <w:t>Oregon State University</w:t>
            </w:r>
          </w:p>
          <w:p w14:paraId="09CED9A0" w14:textId="77777777" w:rsidR="00672EC9" w:rsidRPr="00672EC9" w:rsidRDefault="00353286" w:rsidP="00672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3286">
              <w:rPr>
                <w:rFonts w:ascii="Times New Roman" w:eastAsia="Times New Roman" w:hAnsi="Times New Roman" w:cs="Times New Roman"/>
              </w:rPr>
              <w:t>Presiden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="00852EFE">
              <w:rPr>
                <w:rFonts w:ascii="Times New Roman" w:eastAsia="Times New Roman" w:hAnsi="Times New Roman" w:cs="Times New Roman"/>
              </w:rPr>
              <w:t xml:space="preserve">Rachel </w:t>
            </w:r>
            <w:proofErr w:type="spellStart"/>
            <w:r w:rsidR="00852EFE">
              <w:rPr>
                <w:rFonts w:ascii="Times New Roman" w:eastAsia="Times New Roman" w:hAnsi="Times New Roman" w:cs="Times New Roman"/>
              </w:rPr>
              <w:t>Lertora</w:t>
            </w:r>
            <w:proofErr w:type="spellEnd"/>
          </w:p>
          <w:p w14:paraId="7B712315" w14:textId="77777777" w:rsidR="00672EC9" w:rsidRPr="00672EC9" w:rsidRDefault="00672EC9" w:rsidP="00672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2EC9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41" w:history="1">
              <w:r w:rsidR="00852EFE" w:rsidRPr="008758FF">
                <w:rPr>
                  <w:rStyle w:val="Hyperlink"/>
                  <w:rFonts w:ascii="Times New Roman" w:eastAsia="Times New Roman" w:hAnsi="Times New Roman" w:cs="Times New Roman"/>
                </w:rPr>
                <w:t>lertorar@oregonstate.edu</w:t>
              </w:r>
            </w:hyperlink>
          </w:p>
          <w:p w14:paraId="32867789" w14:textId="1AF32843" w:rsidR="00353286" w:rsidRPr="001964AE" w:rsidRDefault="00353286" w:rsidP="5E246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8BFAA1" w14:textId="3B7B549B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 xml:space="preserve">Vice President: Elizabeth </w:t>
            </w:r>
            <w:proofErr w:type="spellStart"/>
            <w:r w:rsidRPr="5E246C7D">
              <w:rPr>
                <w:rFonts w:ascii="Times New Roman" w:eastAsia="Times New Roman" w:hAnsi="Times New Roman" w:cs="Times New Roman"/>
              </w:rPr>
              <w:t>Duhn</w:t>
            </w:r>
            <w:proofErr w:type="spellEnd"/>
          </w:p>
          <w:p w14:paraId="44C7FBA3" w14:textId="4C5573FC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42">
              <w:r w:rsidRPr="5E246C7D">
                <w:rPr>
                  <w:rStyle w:val="Hyperlink"/>
                  <w:rFonts w:ascii="Times New Roman" w:eastAsia="Times New Roman" w:hAnsi="Times New Roman" w:cs="Times New Roman"/>
                </w:rPr>
                <w:t>duhne@oregonstate.edu</w:t>
              </w:r>
            </w:hyperlink>
            <w:r w:rsidRPr="5E246C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766C4AA" w14:textId="3505E2AB" w:rsidR="00353286" w:rsidRPr="001964AE" w:rsidRDefault="00353286" w:rsidP="5E246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F1610F" w14:textId="2B3950B6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>Secretary: Victoria Kee</w:t>
            </w:r>
          </w:p>
          <w:p w14:paraId="55AA8D8F" w14:textId="3B194CCD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43">
              <w:r w:rsidRPr="5E246C7D">
                <w:rPr>
                  <w:rStyle w:val="Hyperlink"/>
                  <w:rFonts w:ascii="Times New Roman" w:eastAsia="Times New Roman" w:hAnsi="Times New Roman" w:cs="Times New Roman"/>
                </w:rPr>
                <w:t>keev@oregonstate.edu</w:t>
              </w:r>
            </w:hyperlink>
            <w:r w:rsidRPr="5E246C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6B8A2D2" w14:textId="4CA2F005" w:rsidR="00353286" w:rsidRPr="001964AE" w:rsidRDefault="00353286" w:rsidP="5E246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5A7AA11" w14:textId="69A44FA7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>Treasurer: Alexander Saucedo</w:t>
            </w:r>
          </w:p>
          <w:p w14:paraId="29CAFECD" w14:textId="3BAC0BCD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44">
              <w:r w:rsidRPr="5E246C7D">
                <w:rPr>
                  <w:rStyle w:val="Hyperlink"/>
                  <w:rFonts w:ascii="Times New Roman" w:eastAsia="Times New Roman" w:hAnsi="Times New Roman" w:cs="Times New Roman"/>
                </w:rPr>
                <w:t>sauceale@oregonstate.edu</w:t>
              </w:r>
            </w:hyperlink>
            <w:r w:rsidRPr="5E246C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68DAE4E" w14:textId="1AF09A2B" w:rsidR="00353286" w:rsidRPr="001964AE" w:rsidRDefault="00353286" w:rsidP="5E246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C9029E" w14:textId="41DBCC46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>TCS Liaison: Alec Youngblood</w:t>
            </w:r>
          </w:p>
          <w:p w14:paraId="58C2BCDA" w14:textId="78A381E6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45">
              <w:r w:rsidRPr="5E246C7D">
                <w:rPr>
                  <w:rStyle w:val="Hyperlink"/>
                  <w:rFonts w:ascii="Times New Roman" w:eastAsia="Times New Roman" w:hAnsi="Times New Roman" w:cs="Times New Roman"/>
                </w:rPr>
                <w:t>youngbla@oregonstate.edu</w:t>
              </w:r>
            </w:hyperlink>
            <w:r w:rsidRPr="5E246C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D98ADC" w14:textId="293CD7E4" w:rsidR="00353286" w:rsidRPr="001964AE" w:rsidRDefault="00353286" w:rsidP="5E246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DC4DED" w14:textId="2DEC0300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>Communications Director: James Neeley</w:t>
            </w:r>
          </w:p>
          <w:p w14:paraId="076B9632" w14:textId="54FC50C1" w:rsidR="00353286" w:rsidRPr="001964AE" w:rsidRDefault="5E246C7D" w:rsidP="00353286">
            <w:pPr>
              <w:spacing w:after="0" w:line="240" w:lineRule="auto"/>
            </w:pPr>
            <w:r w:rsidRPr="5E246C7D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46">
              <w:r w:rsidRPr="5E246C7D">
                <w:rPr>
                  <w:rStyle w:val="Hyperlink"/>
                  <w:rFonts w:ascii="Times New Roman" w:eastAsia="Times New Roman" w:hAnsi="Times New Roman" w:cs="Times New Roman"/>
                </w:rPr>
                <w:t>neeleyj@oregonstate.edu</w:t>
              </w:r>
            </w:hyperlink>
            <w:r w:rsidRPr="5E246C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C7A050F" w14:textId="70AEDAA4" w:rsidR="00353286" w:rsidRPr="001964AE" w:rsidRDefault="00353286" w:rsidP="3109C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EE32FD" w14:textId="42D54A27" w:rsidR="00353286" w:rsidRPr="001964AE" w:rsidRDefault="3109C006" w:rsidP="3109C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>Faculty Advisor: Scarlett Arbuckle</w:t>
            </w:r>
          </w:p>
          <w:p w14:paraId="30B6586A" w14:textId="6584DAD0" w:rsidR="00353286" w:rsidRPr="001964AE" w:rsidRDefault="3109C006" w:rsidP="3109C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109C006">
              <w:rPr>
                <w:rFonts w:ascii="Times New Roman" w:eastAsia="Times New Roman" w:hAnsi="Times New Roman" w:cs="Times New Roman"/>
              </w:rPr>
              <w:t xml:space="preserve">E-Mail: </w:t>
            </w:r>
            <w:hyperlink r:id="rId47">
              <w:r w:rsidRPr="3109C006">
                <w:rPr>
                  <w:rStyle w:val="Hyperlink"/>
                  <w:rFonts w:ascii="Times New Roman" w:eastAsia="Times New Roman" w:hAnsi="Times New Roman" w:cs="Times New Roman"/>
                </w:rPr>
                <w:t>scarlett.arbuckle@oregonstate.edu</w:t>
              </w:r>
            </w:hyperlink>
            <w:r w:rsidRPr="3109C0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1CDCEAD" w14:textId="4235EC23" w:rsidR="00353286" w:rsidRPr="001964AE" w:rsidRDefault="00353286" w:rsidP="3109C0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534D0" w:rsidRPr="005246B9" w14:paraId="70F0FB44" w14:textId="77777777" w:rsidTr="3109C006">
        <w:trPr>
          <w:tblCellSpacing w:w="0" w:type="dxa"/>
        </w:trPr>
        <w:tc>
          <w:tcPr>
            <w:tcW w:w="5175" w:type="dxa"/>
          </w:tcPr>
          <w:p w14:paraId="6BB9E253" w14:textId="77777777" w:rsidR="00353286" w:rsidRPr="00090C1F" w:rsidRDefault="00353286" w:rsidP="00C537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75" w:type="dxa"/>
          </w:tcPr>
          <w:p w14:paraId="7739F81D" w14:textId="77777777" w:rsidR="004228DB" w:rsidRDefault="004228DB" w:rsidP="00FB1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66FCE3" w14:textId="77777777" w:rsidR="004228DB" w:rsidRDefault="004228DB" w:rsidP="00FB1B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8B5F2E" w14:textId="05F06BDF" w:rsidR="0036346C" w:rsidRDefault="0036346C" w:rsidP="00FB1B7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36346C">
              <w:rPr>
                <w:rFonts w:ascii="Times New Roman" w:eastAsia="Times New Roman" w:hAnsi="Times New Roman" w:cs="Times New Roman"/>
                <w:b/>
                <w:bCs/>
              </w:rPr>
              <w:t>University of Rhode Island</w:t>
            </w:r>
            <w:r w:rsidRPr="0036346C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="00353286">
              <w:rPr>
                <w:rFonts w:ascii="Times New Roman" w:eastAsia="Times New Roman" w:hAnsi="Times New Roman" w:cs="Times New Roman"/>
                <w:bCs/>
              </w:rPr>
              <w:t xml:space="preserve">Co-President: </w:t>
            </w:r>
            <w:r w:rsidR="00273E3C">
              <w:rPr>
                <w:rFonts w:ascii="Times New Roman" w:eastAsia="Times New Roman" w:hAnsi="Times New Roman" w:cs="Times New Roman"/>
                <w:bCs/>
              </w:rPr>
              <w:t>Cassie Wilson</w:t>
            </w:r>
          </w:p>
          <w:p w14:paraId="4FF1CBDC" w14:textId="77777777" w:rsidR="0036346C" w:rsidRDefault="00273E3C" w:rsidP="00FB1B7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hyperlink r:id="rId48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casswils@uri.edu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3DE523C" w14:textId="77777777" w:rsidR="00FB1B78" w:rsidRPr="0036346C" w:rsidRDefault="00FB1B78" w:rsidP="00FB1B78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  <w:p w14:paraId="7450FA67" w14:textId="77777777" w:rsidR="0036346C" w:rsidRDefault="0036346C" w:rsidP="00FB1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346C">
              <w:rPr>
                <w:rFonts w:ascii="Times New Roman" w:eastAsia="Times New Roman" w:hAnsi="Times New Roman" w:cs="Times New Roman"/>
                <w:bCs/>
              </w:rPr>
              <w:t xml:space="preserve">Co-President: </w:t>
            </w:r>
            <w:r w:rsidR="008F470F" w:rsidRPr="008F470F">
              <w:rPr>
                <w:rFonts w:ascii="Times New Roman" w:eastAsia="Times New Roman" w:hAnsi="Times New Roman" w:cs="Times New Roman"/>
                <w:bCs/>
              </w:rPr>
              <w:t>Sabrina Pereira</w:t>
            </w:r>
          </w:p>
          <w:p w14:paraId="1757668A" w14:textId="77777777" w:rsidR="0036346C" w:rsidRDefault="0036346C" w:rsidP="00FB1B78">
            <w:pPr>
              <w:spacing w:after="0" w:line="240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r w:rsidRPr="0036346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49" w:history="1">
              <w:r w:rsidR="008F470F" w:rsidRPr="008F470F">
                <w:rPr>
                  <w:rStyle w:val="Hyperlink"/>
                  <w:rFonts w:ascii="Times New Roman" w:hAnsi="Times New Roman" w:cs="Times New Roman"/>
                </w:rPr>
                <w:t>sabrinapereira@my.uri.edu</w:t>
              </w:r>
            </w:hyperlink>
          </w:p>
          <w:p w14:paraId="52E56223" w14:textId="77777777" w:rsidR="00273E3C" w:rsidRDefault="00273E3C" w:rsidP="00FB1B78">
            <w:pPr>
              <w:spacing w:after="0" w:line="240" w:lineRule="auto"/>
              <w:rPr>
                <w:rStyle w:val="Hyperlink"/>
                <w:rFonts w:ascii="Times New Roman" w:hAnsi="Times New Roman" w:cs="Times New Roman"/>
              </w:rPr>
            </w:pPr>
          </w:p>
          <w:p w14:paraId="6E3D3A2C" w14:textId="77777777" w:rsidR="00273E3C" w:rsidRPr="00273E3C" w:rsidRDefault="00273E3C" w:rsidP="00FB1B78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273E3C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Vice President: Kim </w:t>
            </w:r>
            <w:proofErr w:type="spellStart"/>
            <w:r w:rsidRPr="00273E3C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Ohnemus</w:t>
            </w:r>
            <w:proofErr w:type="spellEnd"/>
          </w:p>
          <w:p w14:paraId="7AC77B46" w14:textId="77777777" w:rsidR="00273E3C" w:rsidRDefault="00273E3C" w:rsidP="00FB1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3E3C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E-Mail: </w:t>
            </w:r>
            <w:hyperlink r:id="rId50" w:history="1">
              <w:r w:rsidRPr="00DB08AD">
                <w:rPr>
                  <w:rStyle w:val="Hyperlink"/>
                  <w:rFonts w:ascii="Times New Roman" w:hAnsi="Times New Roman" w:cs="Times New Roman"/>
                </w:rPr>
                <w:t>kohnemus@uri.edu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 </w:t>
            </w:r>
          </w:p>
          <w:p w14:paraId="07547A01" w14:textId="77777777" w:rsidR="00BE3364" w:rsidRDefault="00BE3364" w:rsidP="00FB1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8A9C01" w14:textId="77777777" w:rsidR="00FB1B78" w:rsidRDefault="0036346C" w:rsidP="00FB1B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6346C">
              <w:rPr>
                <w:rFonts w:ascii="Times New Roman" w:eastAsia="Times New Roman" w:hAnsi="Times New Roman" w:cs="Times New Roman"/>
                <w:bCs/>
              </w:rPr>
              <w:t xml:space="preserve">Liaison to TCS National: </w:t>
            </w:r>
            <w:r w:rsidR="008F470F" w:rsidRPr="008F470F">
              <w:rPr>
                <w:rFonts w:ascii="Times New Roman" w:eastAsia="Times New Roman" w:hAnsi="Times New Roman" w:cs="Times New Roman"/>
                <w:bCs/>
              </w:rPr>
              <w:t>Ben Sweeney</w:t>
            </w:r>
          </w:p>
          <w:p w14:paraId="79CF9582" w14:textId="77777777" w:rsidR="003534D0" w:rsidRDefault="00FB1B78" w:rsidP="001964AE">
            <w:pPr>
              <w:spacing w:after="0" w:line="240" w:lineRule="auto"/>
              <w:rPr>
                <w:rStyle w:val="Hyperlink"/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r w:rsidR="0036346C" w:rsidRPr="0036346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51" w:history="1">
              <w:r w:rsidR="008F470F" w:rsidRPr="008F470F">
                <w:rPr>
                  <w:rStyle w:val="Hyperlink"/>
                  <w:rFonts w:ascii="Times New Roman" w:hAnsi="Times New Roman" w:cs="Times New Roman"/>
                </w:rPr>
                <w:t>benjaminsweeney@my.uri.edu</w:t>
              </w:r>
            </w:hyperlink>
          </w:p>
          <w:p w14:paraId="5043CB0F" w14:textId="77777777" w:rsidR="00B7405D" w:rsidRDefault="00B7405D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736E5739" w14:textId="77777777" w:rsidR="00BE3364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reasurer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s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abtemichael</w:t>
            </w:r>
            <w:proofErr w:type="spellEnd"/>
          </w:p>
          <w:p w14:paraId="27ED5354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hyperlink r:id="rId52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habtemichael@my.uri.edu</w:t>
              </w:r>
            </w:hyperlink>
          </w:p>
          <w:p w14:paraId="07459315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05BF4257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Secretary/Webmaster: Kati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Rubstello</w:t>
            </w:r>
            <w:proofErr w:type="spellEnd"/>
          </w:p>
          <w:p w14:paraId="58045386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hyperlink r:id="rId53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krubstello@my.uri.edu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537F28F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2995B56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ocial Chair: Daniell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Bilecki</w:t>
            </w:r>
            <w:proofErr w:type="spellEnd"/>
          </w:p>
          <w:p w14:paraId="703D5588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hyperlink r:id="rId54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dmbilecki@my.uri.edu</w:t>
              </w:r>
            </w:hyperlink>
          </w:p>
          <w:p w14:paraId="6DFB9E20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433E291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aphic Designer: Jose Menendez</w:t>
            </w:r>
          </w:p>
          <w:p w14:paraId="4FA0B11B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hyperlink r:id="rId55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jmenendez@uri.edu</w:t>
              </w:r>
            </w:hyperlink>
          </w:p>
          <w:p w14:paraId="70DF9E56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4EFB3565" w14:textId="77777777" w:rsidR="004E5967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Undergraduate </w:t>
            </w:r>
            <w:r w:rsidR="00D0563B">
              <w:rPr>
                <w:rFonts w:ascii="Times New Roman" w:eastAsia="Times New Roman" w:hAnsi="Times New Roman" w:cs="Times New Roman"/>
                <w:bCs/>
              </w:rPr>
              <w:t>Liaison</w:t>
            </w:r>
            <w:r>
              <w:rPr>
                <w:rFonts w:ascii="Times New Roman" w:eastAsia="Times New Roman" w:hAnsi="Times New Roman" w:cs="Times New Roman"/>
                <w:bCs/>
              </w:rPr>
              <w:t>: Hayley Franz</w:t>
            </w:r>
          </w:p>
          <w:p w14:paraId="29538FB3" w14:textId="77777777" w:rsidR="004E5967" w:rsidRPr="001964AE" w:rsidRDefault="004E5967" w:rsidP="00B740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-Mail: </w:t>
            </w:r>
            <w:hyperlink r:id="rId56" w:history="1">
              <w:r w:rsidRPr="00DB08AD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Hayley_franz@my.uri.edu</w:t>
              </w:r>
            </w:hyperlink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5246B9" w:rsidRPr="005246B9" w14:paraId="44E871BC" w14:textId="77777777" w:rsidTr="3109C006">
        <w:trPr>
          <w:tblCellSpacing w:w="0" w:type="dxa"/>
        </w:trPr>
        <w:tc>
          <w:tcPr>
            <w:tcW w:w="5175" w:type="dxa"/>
            <w:hideMark/>
          </w:tcPr>
          <w:p w14:paraId="144A5D23" w14:textId="77777777" w:rsidR="004A505C" w:rsidRPr="00090C1F" w:rsidRDefault="004A505C" w:rsidP="00363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5" w:type="dxa"/>
            <w:hideMark/>
          </w:tcPr>
          <w:p w14:paraId="60377ADA" w14:textId="77777777" w:rsidR="00DA2CBB" w:rsidRPr="00DA2CBB" w:rsidRDefault="00DA2CBB" w:rsidP="00DA2CB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9E68E0C" w14:textId="2844532C" w:rsidR="004228DB" w:rsidRPr="00DA2CBB" w:rsidRDefault="3109C006" w:rsidP="00DA2CBB">
            <w:pPr>
              <w:pStyle w:val="NoSpacing"/>
              <w:rPr>
                <w:rFonts w:ascii="Times New Roman" w:hAnsi="Times New Roman" w:cs="Times New Roman"/>
              </w:rPr>
            </w:pPr>
            <w:r w:rsidRPr="00DA2CBB">
              <w:rPr>
                <w:rFonts w:ascii="Times New Roman" w:hAnsi="Times New Roman" w:cs="Times New Roman"/>
              </w:rPr>
              <w:t xml:space="preserve">Faculty Advisor: </w:t>
            </w:r>
            <w:r w:rsidR="004228DB" w:rsidRPr="00DA2CBB">
              <w:rPr>
                <w:rFonts w:ascii="Times New Roman" w:hAnsi="Times New Roman" w:cs="Times New Roman"/>
              </w:rPr>
              <w:t>Austin Becker</w:t>
            </w:r>
          </w:p>
          <w:p w14:paraId="637C4860" w14:textId="23843213" w:rsidR="004228DB" w:rsidRDefault="00DA2CBB" w:rsidP="00DA2CB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57" w:history="1">
              <w:r w:rsidRPr="003D215A">
                <w:rPr>
                  <w:rStyle w:val="Hyperlink"/>
                  <w:rFonts w:ascii="Times New Roman" w:hAnsi="Times New Roman" w:cs="Times New Roman"/>
                </w:rPr>
                <w:t>abecker@uri.edu</w:t>
              </w:r>
            </w:hyperlink>
          </w:p>
          <w:p w14:paraId="1ED0269B" w14:textId="77777777" w:rsidR="00DA2CBB" w:rsidRDefault="00DA2CBB" w:rsidP="00DA2CB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535106F" w14:textId="77777777" w:rsidR="00DA2CBB" w:rsidRDefault="00DA2CBB" w:rsidP="00DA2CB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6406F5" w14:textId="3265C4A1" w:rsidR="004228DB" w:rsidRPr="00DA2CBB" w:rsidRDefault="004228DB" w:rsidP="00DA2CB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A2CBB">
              <w:rPr>
                <w:rFonts w:ascii="Times New Roman" w:hAnsi="Times New Roman" w:cs="Times New Roman"/>
                <w:b/>
              </w:rPr>
              <w:t>University of North Carolina Wilmington</w:t>
            </w:r>
          </w:p>
          <w:p w14:paraId="5E68F9F6" w14:textId="77777777" w:rsidR="004228DB" w:rsidRPr="00DA2CBB" w:rsidRDefault="004228DB" w:rsidP="00DA2CB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4FD4008" w14:textId="44DB6484" w:rsidR="005246B9" w:rsidRPr="00DA2CBB" w:rsidRDefault="004228DB" w:rsidP="00DA2CBB">
            <w:pPr>
              <w:pStyle w:val="NoSpacing"/>
              <w:rPr>
                <w:rFonts w:ascii="Times New Roman" w:hAnsi="Times New Roman" w:cs="Times New Roman"/>
              </w:rPr>
            </w:pPr>
            <w:r w:rsidRPr="00DA2CBB">
              <w:rPr>
                <w:rFonts w:ascii="Times New Roman" w:hAnsi="Times New Roman" w:cs="Times New Roman"/>
              </w:rPr>
              <w:t xml:space="preserve">Faculty Advisor: </w:t>
            </w:r>
            <w:r w:rsidR="3109C006" w:rsidRPr="00DA2CBB">
              <w:rPr>
                <w:rFonts w:ascii="Times New Roman" w:hAnsi="Times New Roman" w:cs="Times New Roman"/>
              </w:rPr>
              <w:t xml:space="preserve">Devon </w:t>
            </w:r>
            <w:proofErr w:type="spellStart"/>
            <w:r w:rsidR="3109C006" w:rsidRPr="00DA2CBB">
              <w:rPr>
                <w:rFonts w:ascii="Times New Roman" w:hAnsi="Times New Roman" w:cs="Times New Roman"/>
              </w:rPr>
              <w:t>Eulie</w:t>
            </w:r>
            <w:proofErr w:type="spellEnd"/>
          </w:p>
          <w:p w14:paraId="738610EB" w14:textId="23F77B67" w:rsidR="005246B9" w:rsidRPr="00090C1F" w:rsidRDefault="3109C006" w:rsidP="00DA2CBB">
            <w:pPr>
              <w:pStyle w:val="NoSpacing"/>
            </w:pPr>
            <w:r w:rsidRPr="00DA2CBB">
              <w:rPr>
                <w:rFonts w:ascii="Times New Roman" w:hAnsi="Times New Roman" w:cs="Times New Roman"/>
              </w:rPr>
              <w:t xml:space="preserve">E-Mail: </w:t>
            </w:r>
            <w:hyperlink r:id="rId58">
              <w:r w:rsidRPr="00DA2CBB">
                <w:rPr>
                  <w:rStyle w:val="Hyperlink"/>
                  <w:rFonts w:ascii="Times New Roman" w:eastAsia="Times New Roman" w:hAnsi="Times New Roman" w:cs="Times New Roman"/>
                </w:rPr>
                <w:t>eulied@uncw.edu</w:t>
              </w:r>
            </w:hyperlink>
            <w:r w:rsidRPr="3109C006">
              <w:t xml:space="preserve"> </w:t>
            </w:r>
          </w:p>
        </w:tc>
      </w:tr>
      <w:tr w:rsidR="005246B9" w:rsidRPr="005246B9" w14:paraId="637805D2" w14:textId="77777777" w:rsidTr="3109C006">
        <w:trPr>
          <w:tblCellSpacing w:w="0" w:type="dxa"/>
        </w:trPr>
        <w:tc>
          <w:tcPr>
            <w:tcW w:w="5175" w:type="dxa"/>
            <w:hideMark/>
          </w:tcPr>
          <w:p w14:paraId="463F29E8" w14:textId="77777777" w:rsidR="005246B9" w:rsidRPr="005246B9" w:rsidRDefault="005246B9" w:rsidP="00524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7B4B86" w14:textId="77777777" w:rsidR="005246B9" w:rsidRPr="005246B9" w:rsidRDefault="005246B9" w:rsidP="0052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0FF5F2" w14:textId="77777777" w:rsidR="00D0563B" w:rsidRDefault="00D0563B" w:rsidP="00524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8DB990" w14:textId="77777777" w:rsidR="005246B9" w:rsidRPr="005246B9" w:rsidRDefault="005246B9" w:rsidP="005246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246B9">
        <w:rPr>
          <w:rFonts w:ascii="Times New Roman" w:eastAsia="Times New Roman" w:hAnsi="Times New Roman" w:cs="Times New Roman"/>
          <w:b/>
          <w:bCs/>
          <w:sz w:val="36"/>
          <w:szCs w:val="36"/>
        </w:rPr>
        <w:t>PROFESSIONAL SERVICES</w:t>
      </w:r>
    </w:p>
    <w:tbl>
      <w:tblPr>
        <w:tblW w:w="10260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175"/>
      </w:tblGrid>
      <w:tr w:rsidR="005246B9" w:rsidRPr="005246B9" w14:paraId="16856A06" w14:textId="77777777" w:rsidTr="00DA2CBB">
        <w:trPr>
          <w:tblCellSpacing w:w="0" w:type="dxa"/>
        </w:trPr>
        <w:tc>
          <w:tcPr>
            <w:tcW w:w="5085" w:type="dxa"/>
            <w:hideMark/>
          </w:tcPr>
          <w:p w14:paraId="1004E6FB" w14:textId="77777777" w:rsidR="005246B9" w:rsidRPr="00090C1F" w:rsidRDefault="005246B9" w:rsidP="00524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90C1F">
              <w:rPr>
                <w:rFonts w:ascii="Times New Roman" w:eastAsia="Times New Roman" w:hAnsi="Times New Roman" w:cs="Times New Roman"/>
                <w:b/>
                <w:bCs/>
              </w:rPr>
              <w:t>TCS Executive Director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Judy Tucker, CAE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PO Box 3590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Williamsburg, VA 23185-3590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 xml:space="preserve">Fed Ex Delivery:55 </w:t>
            </w:r>
            <w:proofErr w:type="spellStart"/>
            <w:r w:rsidRPr="00090C1F">
              <w:rPr>
                <w:rFonts w:ascii="Times New Roman" w:eastAsia="Times New Roman" w:hAnsi="Times New Roman" w:cs="Times New Roman"/>
              </w:rPr>
              <w:t>Winster</w:t>
            </w:r>
            <w:proofErr w:type="spellEnd"/>
            <w:r w:rsidRPr="00090C1F">
              <w:rPr>
                <w:rFonts w:ascii="Times New Roman" w:eastAsia="Times New Roman" w:hAnsi="Times New Roman" w:cs="Times New Roman"/>
              </w:rPr>
              <w:t xml:space="preserve"> Fax, 23185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Ph: (757) 565-0999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Fax: (757) 565-0922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 xml:space="preserve">E-Mail: </w:t>
            </w:r>
            <w:hyperlink r:id="rId59" w:history="1">
              <w:r w:rsidRPr="00090C1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coastalsoc@aol.com</w:t>
              </w:r>
            </w:hyperlink>
          </w:p>
        </w:tc>
        <w:tc>
          <w:tcPr>
            <w:tcW w:w="5175" w:type="dxa"/>
            <w:hideMark/>
          </w:tcPr>
          <w:p w14:paraId="6E20E181" w14:textId="77777777" w:rsidR="005246B9" w:rsidRPr="00090C1F" w:rsidRDefault="005246B9" w:rsidP="00524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90C1F">
              <w:rPr>
                <w:rFonts w:ascii="Times New Roman" w:eastAsia="Times New Roman" w:hAnsi="Times New Roman" w:cs="Times New Roman"/>
                <w:b/>
                <w:bCs/>
              </w:rPr>
              <w:t>Tax Preparation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 xml:space="preserve">Shantel B. </w:t>
            </w:r>
            <w:proofErr w:type="spellStart"/>
            <w:r w:rsidRPr="00090C1F">
              <w:rPr>
                <w:rFonts w:ascii="Times New Roman" w:eastAsia="Times New Roman" w:hAnsi="Times New Roman" w:cs="Times New Roman"/>
              </w:rPr>
              <w:t>Eilenfield</w:t>
            </w:r>
            <w:proofErr w:type="spellEnd"/>
            <w:r w:rsidRPr="00090C1F">
              <w:rPr>
                <w:rFonts w:ascii="Times New Roman" w:eastAsia="Times New Roman" w:hAnsi="Times New Roman" w:cs="Times New Roman"/>
              </w:rPr>
              <w:br/>
              <w:t>Rollins &amp; Associates / BHT Inc.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P.O. Box 1812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2898 George Washington Memorial Hwy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Hayes, VA 23072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Ph: 804-642-9653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>Fax: 804-642-6206</w:t>
            </w:r>
            <w:r w:rsidRPr="00090C1F">
              <w:rPr>
                <w:rFonts w:ascii="Times New Roman" w:eastAsia="Times New Roman" w:hAnsi="Times New Roman" w:cs="Times New Roman"/>
              </w:rPr>
              <w:br/>
              <w:t xml:space="preserve">E-Mail: </w:t>
            </w:r>
            <w:hyperlink r:id="rId60" w:history="1">
              <w:r w:rsidRPr="00090C1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Shantel@SBEcpa.com</w:t>
              </w:r>
            </w:hyperlink>
          </w:p>
        </w:tc>
      </w:tr>
      <w:tr w:rsidR="005246B9" w:rsidRPr="005246B9" w14:paraId="2217A2C7" w14:textId="77777777" w:rsidTr="00DA2CBB">
        <w:trPr>
          <w:tblCellSpacing w:w="0" w:type="dxa"/>
        </w:trPr>
        <w:tc>
          <w:tcPr>
            <w:tcW w:w="5085" w:type="dxa"/>
            <w:hideMark/>
          </w:tcPr>
          <w:p w14:paraId="5630AD66" w14:textId="77777777" w:rsidR="00C5376D" w:rsidRDefault="00C5376D" w:rsidP="005246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338D56" w14:textId="427F5CCE" w:rsidR="004228DB" w:rsidRPr="00DA2CBB" w:rsidRDefault="005246B9" w:rsidP="00DA2CBB">
            <w:pPr>
              <w:pStyle w:val="NoSpacing"/>
              <w:rPr>
                <w:rFonts w:ascii="Times New Roman" w:hAnsi="Times New Roman" w:cs="Times New Roman"/>
              </w:rPr>
            </w:pPr>
            <w:r w:rsidRPr="00090C1F">
              <w:rPr>
                <w:b/>
                <w:bCs/>
              </w:rPr>
              <w:t>Web Master</w:t>
            </w:r>
            <w:r w:rsidRPr="00090C1F">
              <w:br/>
            </w:r>
            <w:r w:rsidR="004228DB" w:rsidRPr="00DA2CBB">
              <w:rPr>
                <w:rFonts w:ascii="Times New Roman" w:hAnsi="Times New Roman" w:cs="Times New Roman"/>
              </w:rPr>
              <w:t>Mary Allen</w:t>
            </w:r>
          </w:p>
          <w:p w14:paraId="4B667449" w14:textId="58DF0B89" w:rsidR="005246B9" w:rsidRPr="00090C1F" w:rsidRDefault="005246B9" w:rsidP="00DA2CBB">
            <w:pPr>
              <w:pStyle w:val="NoSpacing"/>
            </w:pPr>
            <w:r w:rsidRPr="00DA2CBB">
              <w:rPr>
                <w:rFonts w:ascii="Times New Roman" w:hAnsi="Times New Roman" w:cs="Times New Roman"/>
              </w:rPr>
              <w:t>Ph:(252)737-4263</w:t>
            </w:r>
            <w:r w:rsidRPr="00DA2CBB">
              <w:rPr>
                <w:rFonts w:ascii="Times New Roman" w:hAnsi="Times New Roman" w:cs="Times New Roman"/>
              </w:rPr>
              <w:br/>
              <w:t xml:space="preserve">E-Mail: </w:t>
            </w:r>
            <w:r w:rsidR="004228DB" w:rsidRPr="00DA2CBB">
              <w:rPr>
                <w:rFonts w:ascii="Times New Roman" w:hAnsi="Times New Roman" w:cs="Times New Roman"/>
                <w:color w:val="0000FF"/>
                <w:u w:val="single"/>
              </w:rPr>
              <w:t>meallen26@gmail.com</w:t>
            </w:r>
          </w:p>
        </w:tc>
        <w:tc>
          <w:tcPr>
            <w:tcW w:w="0" w:type="auto"/>
            <w:vAlign w:val="center"/>
            <w:hideMark/>
          </w:tcPr>
          <w:p w14:paraId="61829076" w14:textId="77777777" w:rsidR="005246B9" w:rsidRPr="005246B9" w:rsidRDefault="005246B9" w:rsidP="0052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A226A1" w14:textId="77777777" w:rsidR="00D602DC" w:rsidRDefault="00D602DC" w:rsidP="005246B9">
      <w:pPr>
        <w:pStyle w:val="NoSpacing"/>
      </w:pPr>
    </w:p>
    <w:p w14:paraId="17AD93B2" w14:textId="77777777" w:rsidR="008F2379" w:rsidRDefault="008F2379" w:rsidP="005246B9">
      <w:pPr>
        <w:pStyle w:val="NoSpacing"/>
      </w:pPr>
    </w:p>
    <w:p w14:paraId="39B1DDF2" w14:textId="77777777" w:rsidR="00DA2CBB" w:rsidRDefault="00DA2CBB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46BA085D" w14:textId="21223E04" w:rsidR="008F2379" w:rsidRDefault="008F2379" w:rsidP="00852EFE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ommittee Chairs and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0F25AF" w14:paraId="3011EDE6" w14:textId="77777777" w:rsidTr="3109C006">
        <w:trPr>
          <w:trHeight w:val="375"/>
        </w:trPr>
        <w:tc>
          <w:tcPr>
            <w:tcW w:w="9350" w:type="dxa"/>
            <w:gridSpan w:val="2"/>
          </w:tcPr>
          <w:p w14:paraId="0DE4B5B7" w14:textId="77777777" w:rsidR="00852EFE" w:rsidRPr="00852EFE" w:rsidRDefault="00852EFE" w:rsidP="000F25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36"/>
                <w:u w:val="single"/>
              </w:rPr>
            </w:pPr>
          </w:p>
          <w:p w14:paraId="799D9B26" w14:textId="77777777" w:rsid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36"/>
                <w:u w:val="single"/>
              </w:rPr>
            </w:pPr>
            <w:r w:rsidRPr="00852EF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36"/>
                <w:u w:val="single"/>
              </w:rPr>
              <w:t>Chapters Committee</w:t>
            </w:r>
          </w:p>
          <w:p w14:paraId="66204FF1" w14:textId="77777777" w:rsidR="00852EFE" w:rsidRPr="00852EFE" w:rsidRDefault="00852EFE" w:rsidP="000F25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Cs w:val="36"/>
                <w:u w:val="single"/>
              </w:rPr>
            </w:pPr>
          </w:p>
        </w:tc>
      </w:tr>
      <w:tr w:rsidR="000F25AF" w14:paraId="6BC79E6F" w14:textId="77777777" w:rsidTr="3109C006">
        <w:trPr>
          <w:trHeight w:val="4710"/>
        </w:trPr>
        <w:tc>
          <w:tcPr>
            <w:tcW w:w="5485" w:type="dxa"/>
          </w:tcPr>
          <w:p w14:paraId="23966A08" w14:textId="77777777" w:rsidR="000F25AF" w:rsidRP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/>
                <w:bCs/>
                <w:szCs w:val="36"/>
              </w:rPr>
              <w:t>Co-Chair:</w:t>
            </w:r>
            <w:r>
              <w:rPr>
                <w:rFonts w:ascii="Times New Roman" w:eastAsia="Times New Roman" w:hAnsi="Times New Roman" w:cs="Times New Roman"/>
                <w:bCs/>
                <w:szCs w:val="36"/>
              </w:rPr>
              <w:t xml:space="preserve"> </w:t>
            </w:r>
            <w:r w:rsidRPr="000F25AF">
              <w:rPr>
                <w:rFonts w:ascii="Times New Roman" w:eastAsia="Times New Roman" w:hAnsi="Times New Roman" w:cs="Times New Roman"/>
                <w:b/>
                <w:bCs/>
                <w:szCs w:val="36"/>
              </w:rPr>
              <w:t>Kimberly Hernandez</w:t>
            </w:r>
          </w:p>
          <w:p w14:paraId="4624A78F" w14:textId="77777777" w:rsidR="000F25AF" w:rsidRP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>Ocean &amp; Coastal Planner</w:t>
            </w:r>
          </w:p>
          <w:p w14:paraId="6BFED037" w14:textId="77777777" w:rsidR="000F25AF" w:rsidRP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>Chesapeake &amp; Coastal Service</w:t>
            </w:r>
          </w:p>
          <w:p w14:paraId="27FA03F7" w14:textId="77777777" w:rsidR="000F25AF" w:rsidRP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>Maryland Department of Natural Resources</w:t>
            </w:r>
          </w:p>
          <w:p w14:paraId="6C6F1E5F" w14:textId="77777777" w:rsidR="000F25AF" w:rsidRPr="000F25AF" w:rsidRDefault="00DA2CBB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hyperlink r:id="rId61" w:history="1">
              <w:r w:rsidR="000F25AF" w:rsidRPr="000F25AF">
                <w:rPr>
                  <w:rStyle w:val="Hyperlink"/>
                  <w:rFonts w:ascii="Times New Roman" w:eastAsia="Times New Roman" w:hAnsi="Times New Roman" w:cs="Times New Roman"/>
                  <w:bCs/>
                  <w:szCs w:val="36"/>
                </w:rPr>
                <w:t>580 Taylor Ave</w:t>
              </w:r>
            </w:hyperlink>
            <w:r w:rsidR="000F25AF"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>., E-2</w:t>
            </w:r>
          </w:p>
          <w:p w14:paraId="63F7C76B" w14:textId="77777777" w:rsidR="000F25AF" w:rsidRP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>Annapolis, Maryland 21401</w:t>
            </w:r>
          </w:p>
          <w:p w14:paraId="7E10B7EF" w14:textId="77777777" w:rsidR="000F25AF" w:rsidRP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>Ph: (</w:t>
            </w:r>
            <w:hyperlink r:id="rId62" w:tgtFrame="_blank" w:history="1">
              <w:r w:rsidRPr="000F25AF">
                <w:rPr>
                  <w:rStyle w:val="Hyperlink"/>
                  <w:rFonts w:ascii="Times New Roman" w:eastAsia="Times New Roman" w:hAnsi="Times New Roman" w:cs="Times New Roman"/>
                  <w:bCs/>
                  <w:szCs w:val="36"/>
                </w:rPr>
                <w:t>410) 260-8789</w:t>
              </w:r>
            </w:hyperlink>
            <w:r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 xml:space="preserve"> </w:t>
            </w:r>
          </w:p>
          <w:p w14:paraId="35B38FA0" w14:textId="77777777" w:rsidR="000F25AF" w:rsidRP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 xml:space="preserve">E-mail: </w:t>
            </w:r>
            <w:hyperlink r:id="rId63" w:tgtFrame="_blank" w:history="1">
              <w:r w:rsidRPr="000F25AF">
                <w:rPr>
                  <w:rStyle w:val="Hyperlink"/>
                  <w:rFonts w:ascii="Times New Roman" w:eastAsia="Times New Roman" w:hAnsi="Times New Roman" w:cs="Times New Roman"/>
                  <w:bCs/>
                  <w:szCs w:val="36"/>
                </w:rPr>
                <w:t>kimberly.hernandez@maryland.gov</w:t>
              </w:r>
            </w:hyperlink>
          </w:p>
          <w:p w14:paraId="2DBF0D7D" w14:textId="77777777" w:rsid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</w:p>
          <w:p w14:paraId="7C9158E4" w14:textId="77777777" w:rsidR="000F25AF" w:rsidRPr="008F2379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  <w:r w:rsidRPr="008F2379">
              <w:rPr>
                <w:rFonts w:ascii="Times New Roman" w:eastAsia="Times New Roman" w:hAnsi="Times New Roman" w:cs="Times New Roman"/>
                <w:b/>
                <w:bCs/>
                <w:szCs w:val="36"/>
              </w:rPr>
              <w:t>Co-Chair: Meg Reed</w:t>
            </w:r>
          </w:p>
          <w:p w14:paraId="0A8BCCAF" w14:textId="77777777" w:rsid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8F2379">
              <w:rPr>
                <w:rFonts w:ascii="Times New Roman" w:eastAsia="Times New Roman" w:hAnsi="Times New Roman" w:cs="Times New Roman"/>
                <w:bCs/>
                <w:szCs w:val="36"/>
              </w:rPr>
              <w:t>Coastal Shores Specialist</w:t>
            </w:r>
          </w:p>
          <w:p w14:paraId="64297C36" w14:textId="77777777" w:rsidR="000F25AF" w:rsidRPr="008F2379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8F2379">
              <w:rPr>
                <w:rFonts w:ascii="Times New Roman" w:eastAsia="Times New Roman" w:hAnsi="Times New Roman" w:cs="Times New Roman"/>
                <w:bCs/>
                <w:szCs w:val="36"/>
              </w:rPr>
              <w:t>Oregon Coastal Management Program</w:t>
            </w:r>
          </w:p>
          <w:p w14:paraId="32CA7BAB" w14:textId="77777777" w:rsid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8F2379">
              <w:rPr>
                <w:rFonts w:ascii="Times New Roman" w:eastAsia="Times New Roman" w:hAnsi="Times New Roman" w:cs="Times New Roman"/>
                <w:bCs/>
                <w:szCs w:val="36"/>
              </w:rPr>
              <w:t>Oregon Dept. of Land Conservation and Development</w:t>
            </w:r>
          </w:p>
          <w:p w14:paraId="0E3480F8" w14:textId="77777777" w:rsid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Cs w:val="36"/>
              </w:rPr>
              <w:t xml:space="preserve">810 SW Alder Street, Suite B </w:t>
            </w:r>
          </w:p>
          <w:p w14:paraId="6A6F7D82" w14:textId="77777777" w:rsid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>Newport, OR 97365</w:t>
            </w:r>
          </w:p>
          <w:p w14:paraId="7B765457" w14:textId="77777777" w:rsid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Cs w:val="36"/>
              </w:rPr>
              <w:t>Ph:</w:t>
            </w:r>
            <w:r w:rsidRPr="000F25AF">
              <w:rPr>
                <w:rFonts w:ascii="Calibri Light" w:hAnsi="Calibri Light" w:cs="Calibri Light"/>
                <w:color w:val="1F4E79"/>
                <w:sz w:val="20"/>
                <w:szCs w:val="20"/>
              </w:rPr>
              <w:t xml:space="preserve"> </w:t>
            </w:r>
            <w:r w:rsidRPr="000F25AF">
              <w:rPr>
                <w:rFonts w:ascii="Times New Roman" w:eastAsia="Times New Roman" w:hAnsi="Times New Roman" w:cs="Times New Roman"/>
                <w:bCs/>
                <w:szCs w:val="36"/>
              </w:rPr>
              <w:t>(541) 514-0091</w:t>
            </w:r>
          </w:p>
          <w:p w14:paraId="3B85AFB6" w14:textId="77777777" w:rsid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Cs w:val="36"/>
              </w:rPr>
              <w:t>E-mail:</w:t>
            </w:r>
            <w:r w:rsidRPr="000F25AF">
              <w:rPr>
                <w:rFonts w:ascii="Calibri Light" w:hAnsi="Calibri Light" w:cs="Calibri Light"/>
                <w:color w:val="1F4E79"/>
                <w:sz w:val="20"/>
                <w:szCs w:val="20"/>
              </w:rPr>
              <w:t xml:space="preserve"> </w:t>
            </w:r>
            <w:hyperlink r:id="rId64" w:tgtFrame="_blank" w:history="1">
              <w:r w:rsidRPr="000F25AF">
                <w:rPr>
                  <w:rStyle w:val="Hyperlink"/>
                  <w:rFonts w:ascii="Times New Roman" w:eastAsia="Times New Roman" w:hAnsi="Times New Roman" w:cs="Times New Roman"/>
                  <w:bCs/>
                  <w:szCs w:val="36"/>
                </w:rPr>
                <w:t>meg.reed@state.or.us</w:t>
              </w:r>
            </w:hyperlink>
          </w:p>
          <w:p w14:paraId="6B62F1B3" w14:textId="77777777" w:rsidR="000F25AF" w:rsidRPr="008F2379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</w:rPr>
            </w:pPr>
          </w:p>
        </w:tc>
        <w:tc>
          <w:tcPr>
            <w:tcW w:w="3865" w:type="dxa"/>
          </w:tcPr>
          <w:p w14:paraId="48B78032" w14:textId="77777777" w:rsidR="00301DE9" w:rsidRDefault="000F25AF" w:rsidP="008F23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36"/>
              </w:rPr>
              <w:t>Members:</w:t>
            </w:r>
            <w:r w:rsidR="00C66361">
              <w:rPr>
                <w:rFonts w:ascii="Times New Roman" w:eastAsia="Times New Roman" w:hAnsi="Times New Roman" w:cs="Times New Roman"/>
                <w:b/>
                <w:bCs/>
                <w:szCs w:val="36"/>
              </w:rPr>
              <w:t xml:space="preserve"> </w:t>
            </w:r>
          </w:p>
          <w:p w14:paraId="2C384E18" w14:textId="77777777" w:rsidR="00301DE9" w:rsidRPr="00301DE9" w:rsidRDefault="00C66361" w:rsidP="00301DE9">
            <w:pPr>
              <w:outlineLvl w:val="1"/>
              <w:rPr>
                <w:rFonts w:ascii="Times New Roman" w:eastAsia="Times New Roman" w:hAnsi="Times New Roman" w:cs="Times New Roman"/>
                <w:bCs/>
                <w:szCs w:val="36"/>
              </w:rPr>
            </w:pPr>
            <w:r w:rsidRPr="00301DE9">
              <w:rPr>
                <w:rFonts w:ascii="Times New Roman" w:eastAsia="Times New Roman" w:hAnsi="Times New Roman" w:cs="Times New Roman"/>
                <w:bCs/>
                <w:szCs w:val="36"/>
              </w:rPr>
              <w:t xml:space="preserve">Claire </w:t>
            </w:r>
            <w:proofErr w:type="spellStart"/>
            <w:r w:rsidRPr="00301DE9">
              <w:rPr>
                <w:rFonts w:ascii="Times New Roman" w:eastAsia="Times New Roman" w:hAnsi="Times New Roman" w:cs="Times New Roman"/>
                <w:bCs/>
                <w:szCs w:val="36"/>
              </w:rPr>
              <w:t>Enterline</w:t>
            </w:r>
            <w:proofErr w:type="spellEnd"/>
          </w:p>
          <w:p w14:paraId="12704CD4" w14:textId="77777777" w:rsidR="00301DE9" w:rsidRDefault="00DA2CBB" w:rsidP="00301DE9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  <w:hyperlink r:id="rId65" w:history="1">
              <w:r w:rsidR="00301DE9" w:rsidRPr="00DB08AD">
                <w:rPr>
                  <w:rStyle w:val="Hyperlink"/>
                  <w:rFonts w:ascii="Times New Roman" w:eastAsia="Times New Roman" w:hAnsi="Times New Roman" w:cs="Times New Roman"/>
                  <w:bCs/>
                  <w:szCs w:val="36"/>
                </w:rPr>
                <w:t>claire.enterline@gmail.com</w:t>
              </w:r>
            </w:hyperlink>
            <w:r w:rsidR="00301DE9">
              <w:rPr>
                <w:rFonts w:ascii="Times New Roman" w:eastAsia="Times New Roman" w:hAnsi="Times New Roman" w:cs="Times New Roman"/>
                <w:bCs/>
                <w:szCs w:val="36"/>
              </w:rPr>
              <w:t xml:space="preserve"> </w:t>
            </w:r>
          </w:p>
        </w:tc>
      </w:tr>
      <w:tr w:rsidR="008F2379" w14:paraId="6A8C0B4C" w14:textId="77777777" w:rsidTr="3109C006">
        <w:tc>
          <w:tcPr>
            <w:tcW w:w="5485" w:type="dxa"/>
          </w:tcPr>
          <w:p w14:paraId="586148EE" w14:textId="2C44B5E4" w:rsidR="008F2379" w:rsidRPr="00852EFE" w:rsidRDefault="008F2379" w:rsidP="008F23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36"/>
                <w:u w:val="single"/>
              </w:rPr>
            </w:pPr>
            <w:r w:rsidRPr="00852EF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36"/>
                <w:u w:val="single"/>
              </w:rPr>
              <w:t xml:space="preserve">MAD </w:t>
            </w:r>
            <w:r w:rsidR="00DA2CB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36"/>
                <w:u w:val="single"/>
              </w:rPr>
              <w:t>Coastal Career Development</w:t>
            </w:r>
            <w:r w:rsidRPr="00852EF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36"/>
                <w:u w:val="single"/>
              </w:rPr>
              <w:t xml:space="preserve"> Committee</w:t>
            </w:r>
          </w:p>
          <w:p w14:paraId="45E4BEBD" w14:textId="77777777" w:rsidR="000F25AF" w:rsidRDefault="000F25AF" w:rsidP="000F25A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/>
                <w:bCs/>
                <w:szCs w:val="36"/>
              </w:rPr>
              <w:t>Co-Chair: Kim Dibble</w:t>
            </w:r>
          </w:p>
          <w:p w14:paraId="4D3AF603" w14:textId="77777777" w:rsidR="000F25AF" w:rsidRPr="00C17736" w:rsidRDefault="3109C006" w:rsidP="3109C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Research Biologist</w:t>
            </w:r>
          </w:p>
          <w:p w14:paraId="190CFC65" w14:textId="77777777" w:rsidR="000F25AF" w:rsidRPr="00C17736" w:rsidRDefault="3109C006" w:rsidP="3109C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USGS Southwest Biological Science Center</w:t>
            </w:r>
          </w:p>
          <w:p w14:paraId="7EF6322A" w14:textId="77777777" w:rsidR="000F25AF" w:rsidRPr="00C17736" w:rsidRDefault="3109C006" w:rsidP="3109C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Grand Canyon Monitoring and Research Center</w:t>
            </w:r>
          </w:p>
          <w:p w14:paraId="77D61C24" w14:textId="77777777" w:rsidR="000F25AF" w:rsidRPr="00C17736" w:rsidRDefault="3109C006" w:rsidP="3109C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2255 N. Gemini Drive</w:t>
            </w:r>
          </w:p>
          <w:p w14:paraId="74E22F22" w14:textId="77777777" w:rsidR="000F25AF" w:rsidRPr="00C17736" w:rsidRDefault="3109C006" w:rsidP="3109C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Flagstaff, AZ 86001</w:t>
            </w:r>
          </w:p>
          <w:p w14:paraId="1A504CA3" w14:textId="77777777" w:rsidR="000F25AF" w:rsidRPr="00C17736" w:rsidRDefault="3109C006" w:rsidP="3109C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</w:rPr>
            </w:pPr>
            <w:r w:rsidRPr="3109C006">
              <w:rPr>
                <w:rFonts w:ascii="Times New Roman" w:eastAsia="Times New Roman" w:hAnsi="Times New Roman" w:cs="Times New Roman"/>
                <w:color w:val="222222"/>
              </w:rPr>
              <w:t>Ph: </w:t>
            </w:r>
            <w:hyperlink r:id="rId66">
              <w:r w:rsidRPr="3109C006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(401) 829-7151</w:t>
              </w:r>
            </w:hyperlink>
          </w:p>
          <w:p w14:paraId="27BE2233" w14:textId="77777777" w:rsidR="000F25AF" w:rsidRDefault="000F25AF" w:rsidP="000F25AF">
            <w:pPr>
              <w:outlineLvl w:val="1"/>
              <w:rPr>
                <w:rFonts w:ascii="Times New Roman" w:eastAsia="Times New Roman" w:hAnsi="Times New Roman" w:cs="Times New Roman"/>
                <w:color w:val="1155CC"/>
                <w:szCs w:val="19"/>
                <w:u w:val="single"/>
              </w:rPr>
            </w:pPr>
            <w:r w:rsidRPr="00C17736">
              <w:rPr>
                <w:rFonts w:ascii="Times New Roman" w:eastAsia="Times New Roman" w:hAnsi="Times New Roman" w:cs="Times New Roman"/>
                <w:color w:val="222222"/>
                <w:szCs w:val="19"/>
              </w:rPr>
              <w:t>E-Mail: </w:t>
            </w:r>
            <w:hyperlink r:id="rId67" w:tgtFrame="_blank" w:history="1">
              <w:r w:rsidRPr="00C17736">
                <w:rPr>
                  <w:rFonts w:ascii="Times New Roman" w:eastAsia="Times New Roman" w:hAnsi="Times New Roman" w:cs="Times New Roman"/>
                  <w:color w:val="1155CC"/>
                  <w:szCs w:val="19"/>
                  <w:u w:val="single"/>
                </w:rPr>
                <w:t>klellisdibble@gmail.com</w:t>
              </w:r>
            </w:hyperlink>
          </w:p>
          <w:p w14:paraId="312EA09E" w14:textId="77777777" w:rsidR="000F25AF" w:rsidRDefault="000F25AF" w:rsidP="000F25AF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  <w:r w:rsidRPr="000F25AF">
              <w:rPr>
                <w:rFonts w:ascii="Times New Roman" w:eastAsia="Times New Roman" w:hAnsi="Times New Roman" w:cs="Times New Roman"/>
                <w:b/>
                <w:bCs/>
                <w:szCs w:val="36"/>
              </w:rPr>
              <w:t>Co-Chair Jill Meyer</w:t>
            </w:r>
          </w:p>
          <w:p w14:paraId="7E69E2D2" w14:textId="77777777" w:rsidR="000F25AF" w:rsidRPr="00BC785C" w:rsidRDefault="000F25AF" w:rsidP="000F25AF">
            <w:pPr>
              <w:rPr>
                <w:rFonts w:ascii="Times New Roman" w:eastAsia="Times New Roman" w:hAnsi="Times New Roman" w:cs="Times New Roman"/>
              </w:rPr>
            </w:pPr>
            <w:r w:rsidRPr="00BC785C">
              <w:rPr>
                <w:rFonts w:ascii="Times New Roman" w:eastAsia="Times New Roman" w:hAnsi="Times New Roman" w:cs="Times New Roman"/>
              </w:rPr>
              <w:t>Division Director</w:t>
            </w:r>
          </w:p>
          <w:p w14:paraId="37843FA6" w14:textId="77777777" w:rsidR="000F25AF" w:rsidRPr="00BC785C" w:rsidRDefault="000F25AF" w:rsidP="000F25AF">
            <w:pPr>
              <w:rPr>
                <w:rFonts w:ascii="Times New Roman" w:eastAsia="Times New Roman" w:hAnsi="Times New Roman" w:cs="Times New Roman"/>
              </w:rPr>
            </w:pPr>
            <w:r w:rsidRPr="00BC785C">
              <w:rPr>
                <w:rFonts w:ascii="Times New Roman" w:eastAsia="Times New Roman" w:hAnsi="Times New Roman" w:cs="Times New Roman"/>
              </w:rPr>
              <w:t>Ocean &amp; Coastal Services</w:t>
            </w:r>
          </w:p>
          <w:p w14:paraId="7B2EADCF" w14:textId="77777777" w:rsidR="000F25AF" w:rsidRPr="00BC785C" w:rsidRDefault="000F25AF" w:rsidP="000F25A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C785C">
              <w:rPr>
                <w:rFonts w:ascii="Times New Roman" w:eastAsia="Times New Roman" w:hAnsi="Times New Roman" w:cs="Times New Roman"/>
              </w:rPr>
              <w:t>Lynker</w:t>
            </w:r>
            <w:proofErr w:type="spellEnd"/>
            <w:r w:rsidRPr="00BC785C">
              <w:rPr>
                <w:rFonts w:ascii="Times New Roman" w:eastAsia="Times New Roman" w:hAnsi="Times New Roman" w:cs="Times New Roman"/>
              </w:rPr>
              <w:t xml:space="preserve"> Technologies</w:t>
            </w:r>
          </w:p>
          <w:p w14:paraId="4685BF91" w14:textId="77777777" w:rsidR="000F25AF" w:rsidRPr="00BC785C" w:rsidRDefault="00DA2CBB" w:rsidP="000F25AF">
            <w:pPr>
              <w:rPr>
                <w:rFonts w:ascii="Times New Roman" w:eastAsia="Times New Roman" w:hAnsi="Times New Roman" w:cs="Times New Roman"/>
              </w:rPr>
            </w:pPr>
            <w:hyperlink r:id="rId68" w:history="1">
              <w:r w:rsidR="000F25AF" w:rsidRPr="00BC785C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11404 Dorchester Lane</w:t>
              </w:r>
            </w:hyperlink>
          </w:p>
          <w:p w14:paraId="3B69E9BD" w14:textId="77777777" w:rsidR="000F25AF" w:rsidRPr="00BC785C" w:rsidRDefault="00DA2CBB" w:rsidP="000F25AF">
            <w:pPr>
              <w:rPr>
                <w:rFonts w:ascii="Times New Roman" w:eastAsia="Times New Roman" w:hAnsi="Times New Roman" w:cs="Times New Roman"/>
              </w:rPr>
            </w:pPr>
            <w:hyperlink r:id="rId69" w:history="1">
              <w:r w:rsidR="000F25AF" w:rsidRPr="00BC785C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Rockville, MD</w:t>
              </w:r>
            </w:hyperlink>
            <w:r w:rsidR="000F25AF" w:rsidRPr="00BC785C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0" w:history="1">
              <w:r w:rsidR="000F25AF" w:rsidRPr="00BC785C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20852</w:t>
              </w:r>
            </w:hyperlink>
          </w:p>
          <w:p w14:paraId="6A953629" w14:textId="77777777" w:rsidR="000F25AF" w:rsidRPr="00BC785C" w:rsidRDefault="000F25AF" w:rsidP="000F25AF">
            <w:pPr>
              <w:rPr>
                <w:rFonts w:ascii="Times New Roman" w:eastAsia="Times New Roman" w:hAnsi="Times New Roman" w:cs="Times New Roman"/>
              </w:rPr>
            </w:pPr>
            <w:r w:rsidRPr="00BC785C">
              <w:rPr>
                <w:rFonts w:ascii="Times New Roman" w:eastAsia="Times New Roman" w:hAnsi="Times New Roman" w:cs="Times New Roman"/>
              </w:rPr>
              <w:t>Ph: 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hyperlink r:id="rId71" w:tgtFrame="_blank" w:history="1">
              <w:r w:rsidRPr="00BC785C">
                <w:rPr>
                  <w:rStyle w:val="Hyperlink"/>
                  <w:rFonts w:ascii="Times New Roman" w:eastAsia="Times New Roman" w:hAnsi="Times New Roman" w:cs="Times New Roman"/>
                </w:rPr>
                <w:t>206</w:t>
              </w:r>
              <w:r>
                <w:rPr>
                  <w:rStyle w:val="Hyperlink"/>
                  <w:rFonts w:ascii="Times New Roman" w:eastAsia="Times New Roman" w:hAnsi="Times New Roman" w:cs="Times New Roman"/>
                </w:rPr>
                <w:t xml:space="preserve">) </w:t>
              </w:r>
              <w:r w:rsidRPr="00BC785C">
                <w:rPr>
                  <w:rStyle w:val="Hyperlink"/>
                  <w:rFonts w:ascii="Times New Roman" w:eastAsia="Times New Roman" w:hAnsi="Times New Roman" w:cs="Times New Roman"/>
                </w:rPr>
                <w:t>422-2731</w:t>
              </w:r>
            </w:hyperlink>
            <w:r w:rsidRPr="00BC785C">
              <w:rPr>
                <w:rFonts w:ascii="Times New Roman" w:eastAsia="Times New Roman" w:hAnsi="Times New Roman" w:cs="Times New Roman"/>
              </w:rPr>
              <w:t> </w:t>
            </w:r>
          </w:p>
          <w:p w14:paraId="07418529" w14:textId="77777777" w:rsidR="000F25AF" w:rsidRDefault="000F25AF" w:rsidP="000F25AF">
            <w:pPr>
              <w:spacing w:after="100" w:afterAutospacing="1"/>
              <w:outlineLvl w:val="1"/>
              <w:rPr>
                <w:rStyle w:val="Hyperlink"/>
                <w:rFonts w:ascii="Times New Roman" w:eastAsia="Times New Roman" w:hAnsi="Times New Roman" w:cs="Times New Roman"/>
              </w:rPr>
            </w:pPr>
            <w:r w:rsidRPr="00BC785C">
              <w:rPr>
                <w:rFonts w:ascii="Times New Roman" w:eastAsia="Times New Roman" w:hAnsi="Times New Roman" w:cs="Times New Roman"/>
              </w:rPr>
              <w:t>E-mail: </w:t>
            </w:r>
            <w:hyperlink r:id="rId72" w:tgtFrame="_blank" w:history="1">
              <w:r w:rsidRPr="00BC785C">
                <w:rPr>
                  <w:rStyle w:val="Hyperlink"/>
                  <w:rFonts w:ascii="Times New Roman" w:eastAsia="Times New Roman" w:hAnsi="Times New Roman" w:cs="Times New Roman"/>
                </w:rPr>
                <w:t>jmeyer@lynktertech.com</w:t>
              </w:r>
            </w:hyperlink>
          </w:p>
          <w:p w14:paraId="02F2C34E" w14:textId="77777777" w:rsidR="00852EFE" w:rsidRPr="000F25AF" w:rsidRDefault="00852EFE" w:rsidP="000F25AF">
            <w:pPr>
              <w:spacing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3865" w:type="dxa"/>
          </w:tcPr>
          <w:p w14:paraId="680A4E5D" w14:textId="77777777" w:rsidR="008F2379" w:rsidRPr="006D55C0" w:rsidRDefault="008F2379" w:rsidP="008F23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D91267" w14:textId="77777777" w:rsidR="000F25AF" w:rsidRPr="006D55C0" w:rsidRDefault="000F25AF" w:rsidP="008F23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5C0">
              <w:rPr>
                <w:rFonts w:ascii="Times New Roman" w:eastAsia="Times New Roman" w:hAnsi="Times New Roman" w:cs="Times New Roman"/>
                <w:b/>
                <w:bCs/>
              </w:rPr>
              <w:t>Members:</w:t>
            </w:r>
          </w:p>
          <w:p w14:paraId="36AFC03F" w14:textId="77777777" w:rsidR="000F25AF" w:rsidRPr="006D55C0" w:rsidRDefault="000F25AF" w:rsidP="00852EFE">
            <w:pPr>
              <w:spacing w:before="100" w:beforeAutospacing="1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55C0">
              <w:rPr>
                <w:rFonts w:ascii="Times New Roman" w:eastAsia="Times New Roman" w:hAnsi="Times New Roman" w:cs="Times New Roman"/>
                <w:bCs/>
              </w:rPr>
              <w:t>Whitney</w:t>
            </w:r>
            <w:r w:rsidR="00852EFE" w:rsidRPr="006D55C0">
              <w:rPr>
                <w:rFonts w:ascii="Times New Roman" w:eastAsia="Times New Roman" w:hAnsi="Times New Roman" w:cs="Times New Roman"/>
                <w:bCs/>
              </w:rPr>
              <w:t xml:space="preserve"> Roberts</w:t>
            </w:r>
          </w:p>
          <w:p w14:paraId="0902AF01" w14:textId="77777777" w:rsidR="00852EFE" w:rsidRPr="006D55C0" w:rsidRDefault="00DA2CBB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hyperlink r:id="rId73" w:tgtFrame="_blank" w:history="1">
              <w:r w:rsidR="00852EFE" w:rsidRPr="006D55C0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whitney.roberts@duke.edu</w:t>
              </w:r>
            </w:hyperlink>
          </w:p>
          <w:p w14:paraId="19219836" w14:textId="77777777" w:rsidR="00852EFE" w:rsidRPr="006D55C0" w:rsidRDefault="00852EFE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14:paraId="11DFEBD0" w14:textId="77777777" w:rsidR="000F25AF" w:rsidRPr="006D55C0" w:rsidRDefault="000F25AF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55C0">
              <w:rPr>
                <w:rFonts w:ascii="Times New Roman" w:eastAsia="Times New Roman" w:hAnsi="Times New Roman" w:cs="Times New Roman"/>
                <w:bCs/>
              </w:rPr>
              <w:t>Geno</w:t>
            </w:r>
            <w:r w:rsidR="00852EFE" w:rsidRPr="006D55C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852EFE" w:rsidRPr="006D55C0">
              <w:rPr>
                <w:rFonts w:ascii="Times New Roman" w:eastAsia="Times New Roman" w:hAnsi="Times New Roman" w:cs="Times New Roman"/>
                <w:bCs/>
              </w:rPr>
              <w:t>Olmi</w:t>
            </w:r>
            <w:proofErr w:type="spellEnd"/>
          </w:p>
          <w:p w14:paraId="015B6574" w14:textId="77777777" w:rsidR="00852EFE" w:rsidRPr="006D55C0" w:rsidRDefault="00DA2CBB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hyperlink r:id="rId74" w:history="1">
              <w:r w:rsidR="00852EFE" w:rsidRPr="006D55C0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Geno.Olmi@noaa.gov</w:t>
              </w:r>
            </w:hyperlink>
          </w:p>
          <w:p w14:paraId="296FEF7D" w14:textId="77777777" w:rsidR="00852EFE" w:rsidRPr="006D55C0" w:rsidRDefault="00852EFE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14:paraId="39CECDBE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55C0">
              <w:rPr>
                <w:rFonts w:ascii="Times New Roman" w:eastAsia="Times New Roman" w:hAnsi="Times New Roman" w:cs="Times New Roman"/>
                <w:bCs/>
              </w:rPr>
              <w:t xml:space="preserve">Tom </w:t>
            </w:r>
            <w:proofErr w:type="spellStart"/>
            <w:r w:rsidRPr="006D55C0">
              <w:rPr>
                <w:rFonts w:ascii="Times New Roman" w:eastAsia="Times New Roman" w:hAnsi="Times New Roman" w:cs="Times New Roman"/>
                <w:bCs/>
              </w:rPr>
              <w:t>Bigford</w:t>
            </w:r>
            <w:proofErr w:type="spellEnd"/>
          </w:p>
          <w:p w14:paraId="553A8736" w14:textId="77777777" w:rsidR="00852EFE" w:rsidRPr="006D55C0" w:rsidRDefault="00DA2CBB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hyperlink r:id="rId75" w:history="1">
              <w:r w:rsidR="006D55C0" w:rsidRPr="006D55C0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tebigford@gmail.com</w:t>
              </w:r>
            </w:hyperlink>
          </w:p>
          <w:p w14:paraId="7194DBDC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14:paraId="258E607B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55C0">
              <w:rPr>
                <w:rFonts w:ascii="Times New Roman" w:eastAsia="Times New Roman" w:hAnsi="Times New Roman" w:cs="Times New Roman"/>
                <w:bCs/>
              </w:rPr>
              <w:t xml:space="preserve">Amanda </w:t>
            </w:r>
            <w:proofErr w:type="spellStart"/>
            <w:r w:rsidRPr="006D55C0">
              <w:rPr>
                <w:rFonts w:ascii="Times New Roman" w:eastAsia="Times New Roman" w:hAnsi="Times New Roman" w:cs="Times New Roman"/>
                <w:bCs/>
              </w:rPr>
              <w:t>Leinberger</w:t>
            </w:r>
            <w:proofErr w:type="spellEnd"/>
          </w:p>
          <w:p w14:paraId="79E46D27" w14:textId="77777777" w:rsidR="006D55C0" w:rsidRPr="006D55C0" w:rsidRDefault="00DA2CBB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hyperlink r:id="rId76" w:history="1">
              <w:r w:rsidR="006D55C0" w:rsidRPr="006D55C0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jleinberger@gmail.com</w:t>
              </w:r>
            </w:hyperlink>
          </w:p>
          <w:p w14:paraId="769D0D3C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14:paraId="1359A04A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55C0">
              <w:rPr>
                <w:rFonts w:ascii="Times New Roman" w:eastAsia="Times New Roman" w:hAnsi="Times New Roman" w:cs="Times New Roman"/>
                <w:bCs/>
              </w:rPr>
              <w:t>Steve MacLeod</w:t>
            </w:r>
          </w:p>
          <w:p w14:paraId="242D463E" w14:textId="77777777" w:rsidR="006D55C0" w:rsidRPr="006D55C0" w:rsidRDefault="00DA2CBB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hyperlink r:id="rId77" w:history="1">
              <w:r w:rsidR="006D55C0" w:rsidRPr="006D55C0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macleod@ene.com</w:t>
              </w:r>
            </w:hyperlink>
          </w:p>
          <w:p w14:paraId="54CD245A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14:paraId="1C85F6C7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55C0">
              <w:rPr>
                <w:rFonts w:ascii="Times New Roman" w:eastAsia="Times New Roman" w:hAnsi="Times New Roman" w:cs="Times New Roman"/>
                <w:bCs/>
              </w:rPr>
              <w:t>Tricia Hooper</w:t>
            </w:r>
          </w:p>
          <w:p w14:paraId="7A5AD244" w14:textId="77777777" w:rsidR="006D55C0" w:rsidRPr="006D55C0" w:rsidRDefault="00DA2CBB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hyperlink r:id="rId78" w:history="1">
              <w:r w:rsidR="006D55C0" w:rsidRPr="006D55C0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hooper410@gmail.com</w:t>
              </w:r>
            </w:hyperlink>
          </w:p>
          <w:p w14:paraId="1231BE67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14:paraId="2B0F534C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6D55C0">
              <w:rPr>
                <w:rFonts w:ascii="Times New Roman" w:eastAsia="Times New Roman" w:hAnsi="Times New Roman" w:cs="Times New Roman"/>
                <w:bCs/>
              </w:rPr>
              <w:t>Kim Hernandez</w:t>
            </w:r>
          </w:p>
          <w:p w14:paraId="442F7A81" w14:textId="77777777" w:rsidR="006D55C0" w:rsidRDefault="00DA2CBB" w:rsidP="00852EFE">
            <w:pPr>
              <w:outlineLvl w:val="1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hyperlink r:id="rId79" w:history="1">
              <w:r w:rsidR="006D55C0" w:rsidRPr="006D55C0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kimberly.hernandez@maryland.gov</w:t>
              </w:r>
            </w:hyperlink>
          </w:p>
          <w:p w14:paraId="36FEB5B0" w14:textId="77777777" w:rsidR="006D55C0" w:rsidRDefault="006D55C0" w:rsidP="00852EFE">
            <w:pPr>
              <w:outlineLvl w:val="1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5524976A" w14:textId="77777777" w:rsidR="006D55C0" w:rsidRDefault="006D55C0" w:rsidP="00852EFE">
            <w:pPr>
              <w:outlineLvl w:val="1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ichelle Lennox</w:t>
            </w:r>
          </w:p>
          <w:p w14:paraId="5631C150" w14:textId="77777777" w:rsidR="006D55C0" w:rsidRDefault="00DA2CBB" w:rsidP="00852EFE">
            <w:pPr>
              <w:outlineLvl w:val="1"/>
              <w:rPr>
                <w:rFonts w:ascii="Times New Roman" w:eastAsia="Times New Roman" w:hAnsi="Times New Roman" w:cs="Times New Roman"/>
              </w:rPr>
            </w:pPr>
            <w:hyperlink r:id="rId80" w:history="1">
              <w:r w:rsidR="006D55C0" w:rsidRPr="008758FF">
                <w:rPr>
                  <w:rStyle w:val="Hyperlink"/>
                  <w:rFonts w:ascii="Times New Roman" w:eastAsia="Times New Roman" w:hAnsi="Times New Roman" w:cs="Times New Roman"/>
                </w:rPr>
                <w:t>Michelle.Lennox@noaa.gov</w:t>
              </w:r>
            </w:hyperlink>
          </w:p>
          <w:p w14:paraId="30D7AA69" w14:textId="77777777" w:rsidR="006D55C0" w:rsidRDefault="006D55C0" w:rsidP="00852EFE">
            <w:pPr>
              <w:outlineLvl w:val="1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7196D064" w14:textId="77777777" w:rsidR="006D55C0" w:rsidRPr="006D55C0" w:rsidRDefault="006D55C0" w:rsidP="00852EFE">
            <w:pPr>
              <w:outlineLvl w:val="1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34FF1C98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14:paraId="6D072C0D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  <w:p w14:paraId="48A21919" w14:textId="77777777" w:rsidR="006D55C0" w:rsidRPr="006D55C0" w:rsidRDefault="006D55C0" w:rsidP="00852EFE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</w:p>
        </w:tc>
        <w:bookmarkStart w:id="0" w:name="_GoBack"/>
        <w:bookmarkEnd w:id="0"/>
      </w:tr>
      <w:tr w:rsidR="008F2379" w14:paraId="73E91FEB" w14:textId="77777777" w:rsidTr="3109C006">
        <w:tc>
          <w:tcPr>
            <w:tcW w:w="5485" w:type="dxa"/>
          </w:tcPr>
          <w:p w14:paraId="29EE0D6D" w14:textId="77777777" w:rsidR="008F2379" w:rsidRPr="00852EFE" w:rsidRDefault="008F2379" w:rsidP="008F23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36"/>
                <w:u w:val="single"/>
              </w:rPr>
            </w:pPr>
            <w:r w:rsidRPr="00852EF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36"/>
                <w:u w:val="single"/>
              </w:rPr>
              <w:lastRenderedPageBreak/>
              <w:t xml:space="preserve">Communications Committee </w:t>
            </w:r>
          </w:p>
          <w:p w14:paraId="3E434632" w14:textId="77777777" w:rsidR="00852EFE" w:rsidRPr="008F2379" w:rsidRDefault="00852EFE" w:rsidP="00852E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36"/>
              </w:rPr>
              <w:t xml:space="preserve">Chair: </w:t>
            </w:r>
            <w:r w:rsidRPr="008F237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Amanda </w:t>
            </w:r>
            <w:proofErr w:type="spellStart"/>
            <w:r w:rsidRPr="008F2379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Leinberger</w:t>
            </w:r>
            <w:proofErr w:type="spellEnd"/>
          </w:p>
          <w:p w14:paraId="692F2833" w14:textId="77777777" w:rsidR="00852EFE" w:rsidRPr="008F2379" w:rsidRDefault="3109C006" w:rsidP="3109C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109C006">
              <w:rPr>
                <w:rFonts w:ascii="Times New Roman" w:eastAsia="Times New Roman" w:hAnsi="Times New Roman" w:cs="Times New Roman"/>
                <w:color w:val="000000" w:themeColor="text1"/>
              </w:rPr>
              <w:t>Adaptation Program Manager</w:t>
            </w:r>
          </w:p>
          <w:p w14:paraId="54BC400D" w14:textId="77777777" w:rsidR="00852EFE" w:rsidRPr="008F2379" w:rsidRDefault="3109C006" w:rsidP="3109C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109C006">
              <w:rPr>
                <w:rFonts w:ascii="Times New Roman" w:eastAsia="Times New Roman" w:hAnsi="Times New Roman" w:cs="Times New Roman"/>
                <w:color w:val="000000" w:themeColor="text1"/>
              </w:rPr>
              <w:t>Center for Climate Adaptation Science and Solutions</w:t>
            </w:r>
          </w:p>
          <w:p w14:paraId="5EFCB3B6" w14:textId="77777777" w:rsidR="00852EFE" w:rsidRPr="008F2379" w:rsidRDefault="3109C006" w:rsidP="3109C0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109C006">
              <w:rPr>
                <w:rFonts w:ascii="Times New Roman" w:eastAsia="Times New Roman" w:hAnsi="Times New Roman" w:cs="Times New Roman"/>
                <w:color w:val="000000" w:themeColor="text1"/>
              </w:rPr>
              <w:t>The University of Arizona</w:t>
            </w:r>
          </w:p>
          <w:p w14:paraId="5C991422" w14:textId="77777777" w:rsidR="00852EFE" w:rsidRDefault="00852EFE" w:rsidP="00852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379">
              <w:rPr>
                <w:rFonts w:ascii="Times New Roman" w:eastAsia="Times New Roman" w:hAnsi="Times New Roman" w:cs="Times New Roman"/>
                <w:color w:val="000000"/>
              </w:rPr>
              <w:t xml:space="preserve">6241 E. Placita </w:t>
            </w:r>
            <w:proofErr w:type="spellStart"/>
            <w:r w:rsidRPr="008F2379">
              <w:rPr>
                <w:rFonts w:ascii="Times New Roman" w:eastAsia="Times New Roman" w:hAnsi="Times New Roman" w:cs="Times New Roman"/>
                <w:color w:val="000000"/>
              </w:rPr>
              <w:t>Lozana</w:t>
            </w:r>
            <w:proofErr w:type="spellEnd"/>
            <w:r w:rsidRPr="008F23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854DDF7" w14:textId="77777777" w:rsidR="00852EFE" w:rsidRPr="008F2379" w:rsidRDefault="00852EFE" w:rsidP="00852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379">
              <w:rPr>
                <w:rFonts w:ascii="Times New Roman" w:eastAsia="Times New Roman" w:hAnsi="Times New Roman" w:cs="Times New Roman"/>
                <w:color w:val="000000"/>
              </w:rPr>
              <w:t>Tucson, AZ, 85750</w:t>
            </w:r>
          </w:p>
          <w:p w14:paraId="4288F5CA" w14:textId="77777777" w:rsidR="00852EFE" w:rsidRPr="008F2379" w:rsidRDefault="00852EFE" w:rsidP="00852EF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h: </w:t>
            </w:r>
            <w:r w:rsidRPr="008F2379">
              <w:rPr>
                <w:rFonts w:ascii="Times New Roman" w:eastAsia="Times New Roman" w:hAnsi="Times New Roman" w:cs="Times New Roman"/>
                <w:color w:val="000000"/>
              </w:rPr>
              <w:t>520-907-2506</w:t>
            </w:r>
          </w:p>
          <w:p w14:paraId="6BD18F9B" w14:textId="77777777" w:rsidR="00852EFE" w:rsidRPr="00852EFE" w:rsidRDefault="00852EFE" w:rsidP="008F23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</w:p>
        </w:tc>
        <w:tc>
          <w:tcPr>
            <w:tcW w:w="3865" w:type="dxa"/>
          </w:tcPr>
          <w:p w14:paraId="238601FE" w14:textId="77777777" w:rsidR="008F2379" w:rsidRDefault="008F2379" w:rsidP="008F23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</w:p>
          <w:p w14:paraId="1BFB8F28" w14:textId="77777777" w:rsidR="00852EFE" w:rsidRPr="008F2379" w:rsidRDefault="00852EFE" w:rsidP="008F237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36"/>
              </w:rPr>
              <w:t>Members:</w:t>
            </w:r>
          </w:p>
        </w:tc>
      </w:tr>
    </w:tbl>
    <w:p w14:paraId="0F3CABC7" w14:textId="77777777" w:rsidR="008F2379" w:rsidRPr="005246B9" w:rsidRDefault="008F2379" w:rsidP="008F23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08B5D1" w14:textId="77777777" w:rsidR="008F2379" w:rsidRDefault="008F2379" w:rsidP="005246B9">
      <w:pPr>
        <w:pStyle w:val="NoSpacing"/>
      </w:pPr>
    </w:p>
    <w:p w14:paraId="16DEB4AB" w14:textId="77777777" w:rsidR="008F2379" w:rsidRDefault="008F2379" w:rsidP="005246B9">
      <w:pPr>
        <w:pStyle w:val="NoSpacing"/>
      </w:pPr>
    </w:p>
    <w:p w14:paraId="0AD9C6F4" w14:textId="77777777" w:rsidR="008F2379" w:rsidRDefault="008F2379" w:rsidP="008F2379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</w:p>
    <w:p w14:paraId="6E7BEAA2" w14:textId="77777777" w:rsidR="008F2379" w:rsidRDefault="008F2379" w:rsidP="008F2379">
      <w:pPr>
        <w:shd w:val="clear" w:color="auto" w:fill="FFFFFF"/>
        <w:rPr>
          <w:color w:val="000000"/>
        </w:rPr>
      </w:pPr>
      <w:r>
        <w:rPr>
          <w:rFonts w:ascii="Calibri" w:hAnsi="Calibri" w:cs="Calibri"/>
          <w:color w:val="1F497D"/>
        </w:rPr>
        <w:t> </w:t>
      </w:r>
    </w:p>
    <w:sectPr w:rsidR="008F2379" w:rsidSect="006F4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6B9"/>
    <w:rsid w:val="00031CC6"/>
    <w:rsid w:val="00090C1F"/>
    <w:rsid w:val="000D26E4"/>
    <w:rsid w:val="000E1FE5"/>
    <w:rsid w:val="000F25AF"/>
    <w:rsid w:val="001964AE"/>
    <w:rsid w:val="00252700"/>
    <w:rsid w:val="00273E3C"/>
    <w:rsid w:val="00281BC7"/>
    <w:rsid w:val="002A6F9E"/>
    <w:rsid w:val="00301DE9"/>
    <w:rsid w:val="00306EE9"/>
    <w:rsid w:val="00331944"/>
    <w:rsid w:val="003510A2"/>
    <w:rsid w:val="00353286"/>
    <w:rsid w:val="003534D0"/>
    <w:rsid w:val="0036346C"/>
    <w:rsid w:val="004228DB"/>
    <w:rsid w:val="00444E4C"/>
    <w:rsid w:val="004460E0"/>
    <w:rsid w:val="004630EB"/>
    <w:rsid w:val="00473C50"/>
    <w:rsid w:val="004A505C"/>
    <w:rsid w:val="004B5B61"/>
    <w:rsid w:val="004E5967"/>
    <w:rsid w:val="005246B9"/>
    <w:rsid w:val="005E2FF5"/>
    <w:rsid w:val="005F6A05"/>
    <w:rsid w:val="005F6F9E"/>
    <w:rsid w:val="006278F4"/>
    <w:rsid w:val="00662A71"/>
    <w:rsid w:val="00672EC9"/>
    <w:rsid w:val="00673A8B"/>
    <w:rsid w:val="006D55C0"/>
    <w:rsid w:val="006E4A67"/>
    <w:rsid w:val="006F48BE"/>
    <w:rsid w:val="007753F5"/>
    <w:rsid w:val="00777561"/>
    <w:rsid w:val="007B4E8F"/>
    <w:rsid w:val="008006D9"/>
    <w:rsid w:val="008407C8"/>
    <w:rsid w:val="008414BA"/>
    <w:rsid w:val="00852EFE"/>
    <w:rsid w:val="00864EF0"/>
    <w:rsid w:val="00873F3F"/>
    <w:rsid w:val="008B4672"/>
    <w:rsid w:val="008F2379"/>
    <w:rsid w:val="008F470F"/>
    <w:rsid w:val="008F52DF"/>
    <w:rsid w:val="0091757F"/>
    <w:rsid w:val="0094602A"/>
    <w:rsid w:val="009534D7"/>
    <w:rsid w:val="009F20F9"/>
    <w:rsid w:val="00A6648C"/>
    <w:rsid w:val="00AE4911"/>
    <w:rsid w:val="00B51AD5"/>
    <w:rsid w:val="00B7405D"/>
    <w:rsid w:val="00B90577"/>
    <w:rsid w:val="00BC785C"/>
    <w:rsid w:val="00BD0D1E"/>
    <w:rsid w:val="00BD0D90"/>
    <w:rsid w:val="00BE3364"/>
    <w:rsid w:val="00C17736"/>
    <w:rsid w:val="00C5376D"/>
    <w:rsid w:val="00C5761A"/>
    <w:rsid w:val="00C66361"/>
    <w:rsid w:val="00C672C3"/>
    <w:rsid w:val="00D0534A"/>
    <w:rsid w:val="00D0563B"/>
    <w:rsid w:val="00D602DC"/>
    <w:rsid w:val="00D7614C"/>
    <w:rsid w:val="00DA2CBB"/>
    <w:rsid w:val="00DC4D16"/>
    <w:rsid w:val="00DD2B45"/>
    <w:rsid w:val="00EA1A2F"/>
    <w:rsid w:val="00EF14E8"/>
    <w:rsid w:val="00F079E2"/>
    <w:rsid w:val="00FB1B78"/>
    <w:rsid w:val="3109C006"/>
    <w:rsid w:val="5E24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BA17"/>
  <w15:docId w15:val="{8DFBD6EE-35D4-4767-BDD6-9ACE4CF1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6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4E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5F6A05"/>
  </w:style>
  <w:style w:type="table" w:styleId="TableGrid">
    <w:name w:val="Table Grid"/>
    <w:basedOn w:val="TableNormal"/>
    <w:uiPriority w:val="39"/>
    <w:rsid w:val="008F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mberly.hernandez@maryland.gov" TargetMode="External"/><Relationship Id="rId18" Type="http://schemas.openxmlformats.org/officeDocument/2006/relationships/hyperlink" Target="https://maps.google.com/?q=11404+Dorchester+LaneRockville,+MD+20852+Ph:+206&amp;entry=gmail&amp;source=g" TargetMode="External"/><Relationship Id="rId26" Type="http://schemas.openxmlformats.org/officeDocument/2006/relationships/hyperlink" Target="mailto:elizabeth.m.johnson@duke.edu" TargetMode="External"/><Relationship Id="rId39" Type="http://schemas.openxmlformats.org/officeDocument/2006/relationships/hyperlink" Target="mailto:emashe@eckerd.edu" TargetMode="External"/><Relationship Id="rId21" Type="http://schemas.openxmlformats.org/officeDocument/2006/relationships/hyperlink" Target="mailto:jmeyer@lynktertech.com" TargetMode="External"/><Relationship Id="rId34" Type="http://schemas.openxmlformats.org/officeDocument/2006/relationships/hyperlink" Target="mailto:bagsitf16@students.ecu.edu" TargetMode="External"/><Relationship Id="rId42" Type="http://schemas.openxmlformats.org/officeDocument/2006/relationships/hyperlink" Target="mailto:duhne@oregonstate.edu" TargetMode="External"/><Relationship Id="rId47" Type="http://schemas.openxmlformats.org/officeDocument/2006/relationships/hyperlink" Target="mailto:scarlett.arbuckle@oregonstate.edu" TargetMode="External"/><Relationship Id="rId50" Type="http://schemas.openxmlformats.org/officeDocument/2006/relationships/hyperlink" Target="mailto:kohnemus@uri.edu" TargetMode="External"/><Relationship Id="rId55" Type="http://schemas.openxmlformats.org/officeDocument/2006/relationships/hyperlink" Target="mailto:jmenendez@uri.edu" TargetMode="External"/><Relationship Id="rId63" Type="http://schemas.openxmlformats.org/officeDocument/2006/relationships/hyperlink" Target="mailto:kimberly.hernandez@maryland.gov" TargetMode="External"/><Relationship Id="rId68" Type="http://schemas.openxmlformats.org/officeDocument/2006/relationships/hyperlink" Target="https://maps.google.com/?q=11404+Dorchester+LaneRockville,+MD+20852+Ph:+206&amp;entry=gmail&amp;source=g" TargetMode="External"/><Relationship Id="rId76" Type="http://schemas.openxmlformats.org/officeDocument/2006/relationships/hyperlink" Target="mailto:ajleinberger@gmail.com" TargetMode="External"/><Relationship Id="rId7" Type="http://schemas.openxmlformats.org/officeDocument/2006/relationships/hyperlink" Target="mailto:vanessa.meer@gmail.com" TargetMode="External"/><Relationship Id="rId71" Type="http://schemas.openxmlformats.org/officeDocument/2006/relationships/hyperlink" Target="tel:(206)%20422-2731" TargetMode="External"/><Relationship Id="rId2" Type="http://schemas.openxmlformats.org/officeDocument/2006/relationships/styles" Target="styles.xml"/><Relationship Id="rId16" Type="http://schemas.openxmlformats.org/officeDocument/2006/relationships/hyperlink" Target="mailto:%20smacleod@ene.com" TargetMode="External"/><Relationship Id="rId29" Type="http://schemas.openxmlformats.org/officeDocument/2006/relationships/hyperlink" Target="mailto:Sara.naghavi@duke.edu" TargetMode="External"/><Relationship Id="rId11" Type="http://schemas.openxmlformats.org/officeDocument/2006/relationships/hyperlink" Target="https://maps.google.com/?q=580+Taylor+Ave&amp;entry=gmail&amp;source=g" TargetMode="External"/><Relationship Id="rId24" Type="http://schemas.openxmlformats.org/officeDocument/2006/relationships/hyperlink" Target="mailto:alexie.rudman@duke.edu" TargetMode="External"/><Relationship Id="rId32" Type="http://schemas.openxmlformats.org/officeDocument/2006/relationships/hyperlink" Target="mailto:vogelt16@students.ecu.edu" TargetMode="External"/><Relationship Id="rId37" Type="http://schemas.openxmlformats.org/officeDocument/2006/relationships/hyperlink" Target="mailto:mitras@ecu.edu" TargetMode="External"/><Relationship Id="rId40" Type="http://schemas.openxmlformats.org/officeDocument/2006/relationships/hyperlink" Target="mailto:hindslpr@eckerd..edu" TargetMode="External"/><Relationship Id="rId45" Type="http://schemas.openxmlformats.org/officeDocument/2006/relationships/hyperlink" Target="mailto:youngbla@oregonstate.edu" TargetMode="External"/><Relationship Id="rId53" Type="http://schemas.openxmlformats.org/officeDocument/2006/relationships/hyperlink" Target="mailto:krubstello@my.uri.edu" TargetMode="External"/><Relationship Id="rId58" Type="http://schemas.openxmlformats.org/officeDocument/2006/relationships/hyperlink" Target="mailto:eulied@uncw.edu" TargetMode="External"/><Relationship Id="rId66" Type="http://schemas.openxmlformats.org/officeDocument/2006/relationships/hyperlink" Target="tel:(401)%20829-7151" TargetMode="External"/><Relationship Id="rId74" Type="http://schemas.openxmlformats.org/officeDocument/2006/relationships/hyperlink" Target="mailto:Geno.Olmi@noaa.gov" TargetMode="External"/><Relationship Id="rId79" Type="http://schemas.openxmlformats.org/officeDocument/2006/relationships/hyperlink" Target="mailto:kimberly.hernandez@maryland.gov" TargetMode="External"/><Relationship Id="rId5" Type="http://schemas.openxmlformats.org/officeDocument/2006/relationships/hyperlink" Target="mailto:jolvan.morris@noaa.gov" TargetMode="External"/><Relationship Id="rId61" Type="http://schemas.openxmlformats.org/officeDocument/2006/relationships/hyperlink" Target="https://maps.google.com/?q=580+Taylor+Ave&amp;entry=gmail&amp;source=g" TargetMode="External"/><Relationship Id="rId82" Type="http://schemas.openxmlformats.org/officeDocument/2006/relationships/theme" Target="theme/theme1.xml"/><Relationship Id="rId10" Type="http://schemas.openxmlformats.org/officeDocument/2006/relationships/hyperlink" Target="mailto:klellisdibble@gmail.com" TargetMode="External"/><Relationship Id="rId19" Type="http://schemas.openxmlformats.org/officeDocument/2006/relationships/hyperlink" Target="https://maps.google.com/?q=11404+Dorchester+LaneRockville,+MD+20852+Ph:+206&amp;entry=gmail&amp;source=g" TargetMode="External"/><Relationship Id="rId31" Type="http://schemas.openxmlformats.org/officeDocument/2006/relationships/hyperlink" Target="mailto:grant.murray@duke.edu" TargetMode="External"/><Relationship Id="rId44" Type="http://schemas.openxmlformats.org/officeDocument/2006/relationships/hyperlink" Target="mailto:sauceale@oregonstate.edu" TargetMode="External"/><Relationship Id="rId52" Type="http://schemas.openxmlformats.org/officeDocument/2006/relationships/hyperlink" Target="mailto:ahabtemichael@my.uri.edu" TargetMode="External"/><Relationship Id="rId60" Type="http://schemas.openxmlformats.org/officeDocument/2006/relationships/hyperlink" Target="mailto:Shantel@SBEcpa.com" TargetMode="External"/><Relationship Id="rId65" Type="http://schemas.openxmlformats.org/officeDocument/2006/relationships/hyperlink" Target="mailto:claire.enterline@gmail.com" TargetMode="External"/><Relationship Id="rId73" Type="http://schemas.openxmlformats.org/officeDocument/2006/relationships/hyperlink" Target="mailto:whitney.roberts@duke.edu" TargetMode="External"/><Relationship Id="rId78" Type="http://schemas.openxmlformats.org/officeDocument/2006/relationships/hyperlink" Target="mailto:phooper410@gmail.com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(401)%20829-7151" TargetMode="External"/><Relationship Id="rId14" Type="http://schemas.openxmlformats.org/officeDocument/2006/relationships/hyperlink" Target="mailto:Michelle.Lennox@noaa.gov" TargetMode="External"/><Relationship Id="rId22" Type="http://schemas.openxmlformats.org/officeDocument/2006/relationships/hyperlink" Target="tel:(603)%20317-5000" TargetMode="External"/><Relationship Id="rId27" Type="http://schemas.openxmlformats.org/officeDocument/2006/relationships/hyperlink" Target="mailto:claire.atkins.davis@duke.edu" TargetMode="External"/><Relationship Id="rId30" Type="http://schemas.openxmlformats.org/officeDocument/2006/relationships/hyperlink" Target="mailto:Celeste.bollini@duke.edu" TargetMode="External"/><Relationship Id="rId35" Type="http://schemas.openxmlformats.org/officeDocument/2006/relationships/hyperlink" Target="mailto:frimponge16@students.ecu.edu" TargetMode="External"/><Relationship Id="rId43" Type="http://schemas.openxmlformats.org/officeDocument/2006/relationships/hyperlink" Target="mailto:keev@oregonstate.edu" TargetMode="External"/><Relationship Id="rId48" Type="http://schemas.openxmlformats.org/officeDocument/2006/relationships/hyperlink" Target="mailto:casswils@uri.edu" TargetMode="External"/><Relationship Id="rId56" Type="http://schemas.openxmlformats.org/officeDocument/2006/relationships/hyperlink" Target="mailto:Hayley_franz@my.uri.edu" TargetMode="External"/><Relationship Id="rId64" Type="http://schemas.openxmlformats.org/officeDocument/2006/relationships/hyperlink" Target="mailto:meg.reed@state.or.us" TargetMode="External"/><Relationship Id="rId69" Type="http://schemas.openxmlformats.org/officeDocument/2006/relationships/hyperlink" Target="https://maps.google.com/?q=11404+Dorchester+LaneRockville,+MD+20852+Ph:+206&amp;entry=gmail&amp;source=g" TargetMode="External"/><Relationship Id="rId77" Type="http://schemas.openxmlformats.org/officeDocument/2006/relationships/hyperlink" Target="mailto:smacleod@ene.com" TargetMode="External"/><Relationship Id="rId8" Type="http://schemas.openxmlformats.org/officeDocument/2006/relationships/hyperlink" Target="mailto:%20llawrence@mppdc.com" TargetMode="External"/><Relationship Id="rId51" Type="http://schemas.openxmlformats.org/officeDocument/2006/relationships/hyperlink" Target="mailto:benjaminsweeney@my.uri.edu" TargetMode="External"/><Relationship Id="rId72" Type="http://schemas.openxmlformats.org/officeDocument/2006/relationships/hyperlink" Target="mailto:jmeyer@lynktertech.com" TargetMode="External"/><Relationship Id="rId80" Type="http://schemas.openxmlformats.org/officeDocument/2006/relationships/hyperlink" Target="mailto:Michelle.Lennox@noaa.gov" TargetMode="External"/><Relationship Id="rId3" Type="http://schemas.openxmlformats.org/officeDocument/2006/relationships/settings" Target="settings.xml"/><Relationship Id="rId12" Type="http://schemas.openxmlformats.org/officeDocument/2006/relationships/hyperlink" Target="tel:(410)%20260-8789" TargetMode="External"/><Relationship Id="rId17" Type="http://schemas.openxmlformats.org/officeDocument/2006/relationships/hyperlink" Target="https://maps.google.com/?q=11404+Dorchester+LaneRockville,+MD+20852+Ph:+206&amp;entry=gmail&amp;source=g" TargetMode="External"/><Relationship Id="rId25" Type="http://schemas.openxmlformats.org/officeDocument/2006/relationships/hyperlink" Target="mailto:alexandra.boden@duke.edu" TargetMode="External"/><Relationship Id="rId33" Type="http://schemas.openxmlformats.org/officeDocument/2006/relationships/hyperlink" Target="mailto:bartlettb17@students.ecu.edu" TargetMode="External"/><Relationship Id="rId38" Type="http://schemas.openxmlformats.org/officeDocument/2006/relationships/hyperlink" Target="mailto:dsthorn@eckerd.edu" TargetMode="External"/><Relationship Id="rId46" Type="http://schemas.openxmlformats.org/officeDocument/2006/relationships/hyperlink" Target="mailto:neeleyj@oregonstate.edu" TargetMode="External"/><Relationship Id="rId59" Type="http://schemas.openxmlformats.org/officeDocument/2006/relationships/hyperlink" Target="mailto:coastalsoc@aol.com" TargetMode="External"/><Relationship Id="rId67" Type="http://schemas.openxmlformats.org/officeDocument/2006/relationships/hyperlink" Target="mailto:klellisdibble@gmail.com" TargetMode="External"/><Relationship Id="rId20" Type="http://schemas.openxmlformats.org/officeDocument/2006/relationships/hyperlink" Target="tel:(206)%20422-2731" TargetMode="External"/><Relationship Id="rId41" Type="http://schemas.openxmlformats.org/officeDocument/2006/relationships/hyperlink" Target="mailto:lertorar@oregonstate.edu" TargetMode="External"/><Relationship Id="rId54" Type="http://schemas.openxmlformats.org/officeDocument/2006/relationships/hyperlink" Target="mailto:dmbilecki@my.uri.edu" TargetMode="External"/><Relationship Id="rId62" Type="http://schemas.openxmlformats.org/officeDocument/2006/relationships/hyperlink" Target="tel:(410)%20260-8789" TargetMode="External"/><Relationship Id="rId70" Type="http://schemas.openxmlformats.org/officeDocument/2006/relationships/hyperlink" Target="https://maps.google.com/?q=11404+Dorchester+LaneRockville,+MD+20852+Ph:+206&amp;entry=gmail&amp;source=g" TargetMode="External"/><Relationship Id="rId75" Type="http://schemas.openxmlformats.org/officeDocument/2006/relationships/hyperlink" Target="mailto:tebigford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(201)%20696-0564" TargetMode="External"/><Relationship Id="rId15" Type="http://schemas.openxmlformats.org/officeDocument/2006/relationships/hyperlink" Target="mailto:Loomisd@ecu.edu" TargetMode="External"/><Relationship Id="rId23" Type="http://schemas.openxmlformats.org/officeDocument/2006/relationships/hyperlink" Target="mailto:avery.siciliano@bapcertification.org" TargetMode="External"/><Relationship Id="rId28" Type="http://schemas.openxmlformats.org/officeDocument/2006/relationships/hyperlink" Target="mailto:jessica.coulter@duke.edu" TargetMode="External"/><Relationship Id="rId36" Type="http://schemas.openxmlformats.org/officeDocument/2006/relationships/hyperlink" Target="mailto:bushd16@students.ecu.edu" TargetMode="External"/><Relationship Id="rId49" Type="http://schemas.openxmlformats.org/officeDocument/2006/relationships/hyperlink" Target="mailto:sabrinapereira@my.uri.edu" TargetMode="External"/><Relationship Id="rId57" Type="http://schemas.openxmlformats.org/officeDocument/2006/relationships/hyperlink" Target="mailto:abecker@u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87D747-E17A-4566-B339-4C086ADA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Judy Tucker</cp:lastModifiedBy>
  <cp:revision>2</cp:revision>
  <dcterms:created xsi:type="dcterms:W3CDTF">2018-10-26T22:14:00Z</dcterms:created>
  <dcterms:modified xsi:type="dcterms:W3CDTF">2018-10-26T22:14:00Z</dcterms:modified>
</cp:coreProperties>
</file>